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D20" w:rsidRDefault="00823D20" w:rsidP="00516B84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61778" w:rsidRDefault="00861778" w:rsidP="0086177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778">
        <w:rPr>
          <w:rFonts w:ascii="Times New Roman" w:hAnsi="Times New Roman" w:cs="Times New Roman"/>
          <w:b/>
          <w:sz w:val="24"/>
          <w:szCs w:val="24"/>
        </w:rPr>
        <w:t xml:space="preserve">WNIOSEK O WYDANIE ZAKOPIAŃSKIEJ KARTY MIESZKAŃCA </w:t>
      </w:r>
    </w:p>
    <w:p w:rsidR="00861778" w:rsidRPr="00D74BFB" w:rsidRDefault="00861778" w:rsidP="0086177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61778" w:rsidRPr="008F1B63" w:rsidRDefault="00861778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8F1B63">
        <w:rPr>
          <w:rFonts w:ascii="Times New Roman" w:hAnsi="Times New Roman" w:cs="Times New Roman"/>
          <w:sz w:val="16"/>
          <w:szCs w:val="20"/>
        </w:rPr>
        <w:t xml:space="preserve">Wniosek należy wypełnić drukowanymi literami. </w:t>
      </w:r>
      <w:r w:rsidR="00BF6A50" w:rsidRPr="008F1B63">
        <w:rPr>
          <w:rFonts w:ascii="Times New Roman" w:hAnsi="Times New Roman" w:cs="Times New Roman"/>
          <w:sz w:val="16"/>
          <w:szCs w:val="20"/>
        </w:rPr>
        <w:t>Pola wyboru zaznaczaj X.</w:t>
      </w:r>
    </w:p>
    <w:p w:rsidR="00861778" w:rsidRPr="008F1B63" w:rsidRDefault="00861778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1778" w:rsidRPr="008F1B63" w:rsidRDefault="00861778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1B63">
        <w:rPr>
          <w:rFonts w:ascii="Times New Roman" w:hAnsi="Times New Roman" w:cs="Times New Roman"/>
          <w:sz w:val="20"/>
          <w:szCs w:val="20"/>
        </w:rPr>
        <w:sym w:font="Symbol" w:char="F07F"/>
      </w:r>
      <w:r w:rsidRPr="008F1B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0C1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8F1B63">
        <w:rPr>
          <w:rFonts w:ascii="Times New Roman" w:hAnsi="Times New Roman" w:cs="Times New Roman"/>
          <w:b/>
          <w:sz w:val="20"/>
          <w:szCs w:val="20"/>
        </w:rPr>
        <w:t>WYDANIE PIERWSZEJ KARTY</w:t>
      </w:r>
      <w:r w:rsidR="00DF568E" w:rsidRPr="008F1B63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8F1B63">
        <w:rPr>
          <w:rFonts w:ascii="Times New Roman" w:hAnsi="Times New Roman" w:cs="Times New Roman"/>
          <w:sz w:val="20"/>
          <w:szCs w:val="20"/>
        </w:rPr>
        <w:sym w:font="Symbol" w:char="F07F"/>
      </w:r>
      <w:r w:rsidRPr="008F1B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0C1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8F1B63">
        <w:rPr>
          <w:rFonts w:ascii="Times New Roman" w:hAnsi="Times New Roman" w:cs="Times New Roman"/>
          <w:b/>
          <w:sz w:val="20"/>
          <w:szCs w:val="20"/>
        </w:rPr>
        <w:t>PRZEDŁUŻENIE WAŻNOŚCI KARTY</w:t>
      </w:r>
    </w:p>
    <w:p w:rsidR="00C003FB" w:rsidRDefault="00861778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1B63">
        <w:rPr>
          <w:rFonts w:ascii="Times New Roman" w:hAnsi="Times New Roman" w:cs="Times New Roman"/>
          <w:sz w:val="20"/>
          <w:szCs w:val="20"/>
        </w:rPr>
        <w:sym w:font="Symbol" w:char="F07F"/>
      </w:r>
      <w:r w:rsidRPr="008F1B63">
        <w:rPr>
          <w:rFonts w:ascii="Times New Roman" w:hAnsi="Times New Roman" w:cs="Times New Roman"/>
          <w:sz w:val="20"/>
          <w:szCs w:val="20"/>
        </w:rPr>
        <w:t xml:space="preserve"> </w:t>
      </w:r>
      <w:r w:rsidR="00AC0C15">
        <w:rPr>
          <w:rFonts w:ascii="Times New Roman" w:hAnsi="Times New Roman" w:cs="Times New Roman"/>
          <w:sz w:val="20"/>
          <w:szCs w:val="20"/>
        </w:rPr>
        <w:t xml:space="preserve">   </w:t>
      </w:r>
      <w:r w:rsidRPr="008F1B63">
        <w:rPr>
          <w:rFonts w:ascii="Times New Roman" w:hAnsi="Times New Roman" w:cs="Times New Roman"/>
          <w:b/>
          <w:sz w:val="20"/>
          <w:szCs w:val="20"/>
        </w:rPr>
        <w:t>AKTUALIZACJĘ DANYCH</w:t>
      </w:r>
      <w:r w:rsidR="003114EF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8F1B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568E" w:rsidRPr="008F1B63">
        <w:rPr>
          <w:rFonts w:ascii="Times New Roman" w:hAnsi="Times New Roman" w:cs="Times New Roman"/>
          <w:sz w:val="20"/>
          <w:szCs w:val="20"/>
        </w:rPr>
        <w:sym w:font="Symbol" w:char="F07F"/>
      </w:r>
      <w:r w:rsidR="00DF568E" w:rsidRPr="008F1B63">
        <w:rPr>
          <w:rFonts w:ascii="Times New Roman" w:hAnsi="Times New Roman" w:cs="Times New Roman"/>
          <w:sz w:val="20"/>
          <w:szCs w:val="20"/>
        </w:rPr>
        <w:t xml:space="preserve"> </w:t>
      </w:r>
      <w:r w:rsidR="00AC0C15">
        <w:rPr>
          <w:rFonts w:ascii="Times New Roman" w:hAnsi="Times New Roman" w:cs="Times New Roman"/>
          <w:sz w:val="20"/>
          <w:szCs w:val="20"/>
        </w:rPr>
        <w:t xml:space="preserve">   </w:t>
      </w:r>
      <w:r w:rsidR="00C003FB" w:rsidRPr="00C003FB">
        <w:rPr>
          <w:rFonts w:ascii="Times New Roman" w:hAnsi="Times New Roman" w:cs="Times New Roman"/>
          <w:b/>
          <w:sz w:val="20"/>
          <w:szCs w:val="20"/>
        </w:rPr>
        <w:t>WYDANIE D</w:t>
      </w:r>
      <w:bookmarkStart w:id="0" w:name="_GoBack"/>
      <w:bookmarkEnd w:id="0"/>
      <w:r w:rsidR="00C003FB" w:rsidRPr="00C003FB">
        <w:rPr>
          <w:rFonts w:ascii="Times New Roman" w:hAnsi="Times New Roman" w:cs="Times New Roman"/>
          <w:b/>
          <w:sz w:val="20"/>
          <w:szCs w:val="20"/>
        </w:rPr>
        <w:t>UPLIKATU</w:t>
      </w:r>
    </w:p>
    <w:p w:rsidR="00F62759" w:rsidRPr="008F1B63" w:rsidRDefault="00F62759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2759" w:rsidRPr="008F1B63" w:rsidRDefault="00F62759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1B63">
        <w:rPr>
          <w:rFonts w:ascii="Times New Roman" w:hAnsi="Times New Roman" w:cs="Times New Roman"/>
          <w:b/>
          <w:sz w:val="20"/>
          <w:szCs w:val="20"/>
        </w:rPr>
        <w:t>Składany przez wnioskodawcę:</w:t>
      </w:r>
    </w:p>
    <w:p w:rsidR="00F62759" w:rsidRPr="008F1B63" w:rsidRDefault="00F62759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B63">
        <w:rPr>
          <w:rFonts w:ascii="Times New Roman" w:hAnsi="Times New Roman" w:cs="Times New Roman"/>
          <w:sz w:val="20"/>
          <w:szCs w:val="20"/>
        </w:rPr>
        <w:sym w:font="Symbol" w:char="F07F"/>
      </w:r>
      <w:r w:rsidRPr="008F1B63">
        <w:rPr>
          <w:rFonts w:ascii="Times New Roman" w:hAnsi="Times New Roman" w:cs="Times New Roman"/>
          <w:sz w:val="20"/>
          <w:szCs w:val="20"/>
        </w:rPr>
        <w:t xml:space="preserve"> zameldowanego na pobyt stały na terenie Gminy Miasto Zakopane</w:t>
      </w:r>
    </w:p>
    <w:p w:rsidR="00F62759" w:rsidRPr="008F1B63" w:rsidRDefault="00F62759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B63">
        <w:rPr>
          <w:rFonts w:ascii="Times New Roman" w:hAnsi="Times New Roman" w:cs="Times New Roman"/>
          <w:sz w:val="20"/>
          <w:szCs w:val="20"/>
        </w:rPr>
        <w:sym w:font="Symbol" w:char="F07F"/>
      </w:r>
      <w:r w:rsidRPr="008F1B63">
        <w:rPr>
          <w:rFonts w:ascii="Times New Roman" w:hAnsi="Times New Roman" w:cs="Times New Roman"/>
          <w:sz w:val="20"/>
          <w:szCs w:val="20"/>
        </w:rPr>
        <w:t xml:space="preserve"> zameldowanego na pobyt czasowy na terenie Gminy Miasto Zakopane</w:t>
      </w:r>
    </w:p>
    <w:p w:rsidR="00DF568E" w:rsidRDefault="00F62759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B63">
        <w:rPr>
          <w:rFonts w:ascii="Times New Roman" w:hAnsi="Times New Roman" w:cs="Times New Roman"/>
          <w:sz w:val="20"/>
          <w:szCs w:val="20"/>
        </w:rPr>
        <w:sym w:font="Symbol" w:char="F07F"/>
      </w:r>
      <w:r w:rsidRPr="008F1B63">
        <w:rPr>
          <w:rFonts w:ascii="Times New Roman" w:hAnsi="Times New Roman" w:cs="Times New Roman"/>
          <w:sz w:val="20"/>
          <w:szCs w:val="20"/>
        </w:rPr>
        <w:t xml:space="preserve"> niezameldowanego na terenie Gminy Miasto Zakopane</w:t>
      </w:r>
    </w:p>
    <w:p w:rsidR="00865C91" w:rsidRPr="008F1B63" w:rsidRDefault="00865C91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BFB" w:rsidRPr="008F1B63" w:rsidRDefault="00D74BFB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8F1B63">
        <w:rPr>
          <w:rFonts w:ascii="Times New Roman" w:hAnsi="Times New Roman" w:cs="Times New Roman"/>
          <w:sz w:val="16"/>
          <w:szCs w:val="20"/>
        </w:rPr>
        <w:t>Uwaga:</w:t>
      </w:r>
    </w:p>
    <w:p w:rsidR="00D74BFB" w:rsidRPr="008F1B63" w:rsidRDefault="00D74BFB" w:rsidP="008F1B63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8F1B63">
        <w:rPr>
          <w:rFonts w:ascii="Times New Roman" w:hAnsi="Times New Roman" w:cs="Times New Roman"/>
          <w:sz w:val="16"/>
          <w:szCs w:val="20"/>
        </w:rPr>
        <w:t>Wnioskodawca winien okazać stosowny dokument potwierdzający, określony w Regulaminie Projektu pn. Zakopiańska Karta Mieszkańca.</w:t>
      </w:r>
    </w:p>
    <w:p w:rsidR="0034082D" w:rsidRDefault="00D74BFB" w:rsidP="0034082D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8F1B63">
        <w:rPr>
          <w:rFonts w:ascii="Times New Roman" w:hAnsi="Times New Roman" w:cs="Times New Roman"/>
          <w:sz w:val="16"/>
          <w:szCs w:val="20"/>
        </w:rPr>
        <w:t>Do wniosku dołącza się aktualne zdjęcie osoby, dla której składa się wniosek</w:t>
      </w:r>
      <w:r w:rsidRPr="007404BE">
        <w:rPr>
          <w:rFonts w:ascii="Times New Roman" w:hAnsi="Times New Roman" w:cs="Times New Roman"/>
          <w:sz w:val="16"/>
          <w:szCs w:val="20"/>
        </w:rPr>
        <w:t xml:space="preserve">. </w:t>
      </w:r>
      <w:r w:rsidR="007404BE" w:rsidRPr="007404BE">
        <w:rPr>
          <w:rFonts w:ascii="Times New Roman" w:hAnsi="Times New Roman" w:cs="Times New Roman"/>
          <w:sz w:val="16"/>
          <w:szCs w:val="20"/>
        </w:rPr>
        <w:t xml:space="preserve">Wymagania dla fotografii: zdjęcie legitymacyjne, przedstawiające twarz równomiernie oświetloną, na jasnym tle, bez nakrycia głowy i okularów przeciwsłonecznych. Twarz powinna zajmować ok. 2/3 powierzchni zdjęcia. </w:t>
      </w:r>
    </w:p>
    <w:p w:rsidR="0034082D" w:rsidRPr="0034082D" w:rsidRDefault="0034082D" w:rsidP="0034082D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34082D">
        <w:rPr>
          <w:rFonts w:ascii="Times New Roman" w:hAnsi="Times New Roman" w:cs="Times New Roman"/>
          <w:sz w:val="16"/>
          <w:szCs w:val="20"/>
        </w:rPr>
        <w:t>Duplikat wydawany jest po spełnieniu jednego z warunków:</w:t>
      </w:r>
    </w:p>
    <w:p w:rsidR="0034082D" w:rsidRPr="0034082D" w:rsidRDefault="0034082D" w:rsidP="0034082D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34082D">
        <w:rPr>
          <w:rFonts w:ascii="Times New Roman" w:hAnsi="Times New Roman" w:cs="Times New Roman"/>
          <w:sz w:val="16"/>
          <w:szCs w:val="20"/>
        </w:rPr>
        <w:t>Zwrotu zniszczonej Zakopiańskiej Karty Mieszkańca</w:t>
      </w:r>
    </w:p>
    <w:p w:rsidR="0034082D" w:rsidRPr="0034082D" w:rsidRDefault="0034082D" w:rsidP="0034082D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34082D">
        <w:rPr>
          <w:rFonts w:ascii="Times New Roman" w:hAnsi="Times New Roman" w:cs="Times New Roman"/>
          <w:sz w:val="16"/>
          <w:szCs w:val="20"/>
        </w:rPr>
        <w:t>Złożenia stosownego oświadczenia o utracie Zakopiańskiej Karty Mieszkańca</w:t>
      </w:r>
    </w:p>
    <w:p w:rsidR="0034082D" w:rsidRPr="0034082D" w:rsidRDefault="0034082D" w:rsidP="0034082D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34082D">
        <w:rPr>
          <w:rFonts w:ascii="Times New Roman" w:hAnsi="Times New Roman" w:cs="Times New Roman"/>
          <w:sz w:val="16"/>
          <w:szCs w:val="20"/>
        </w:rPr>
        <w:t>oraz</w:t>
      </w:r>
    </w:p>
    <w:p w:rsidR="0034082D" w:rsidRPr="0034082D" w:rsidRDefault="0034082D" w:rsidP="0034082D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34082D">
        <w:rPr>
          <w:rFonts w:ascii="Times New Roman" w:hAnsi="Times New Roman" w:cs="Times New Roman"/>
          <w:sz w:val="16"/>
          <w:szCs w:val="20"/>
        </w:rPr>
        <w:t>Dołączenia aktualnego zdjęcia osoby, dla której składany jest wniosek</w:t>
      </w:r>
    </w:p>
    <w:p w:rsidR="0034082D" w:rsidRPr="0034082D" w:rsidRDefault="0034082D" w:rsidP="0034082D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34082D">
        <w:rPr>
          <w:rFonts w:ascii="Times New Roman" w:hAnsi="Times New Roman" w:cs="Times New Roman"/>
          <w:sz w:val="16"/>
          <w:szCs w:val="20"/>
        </w:rPr>
        <w:t>Uiszczenia opłaty w wysokości 10 zł za wydanie duplikatu. Potwierdzenie wpłaty dołącza się do wniosku</w:t>
      </w:r>
    </w:p>
    <w:p w:rsidR="00CF0CEF" w:rsidRPr="008F1B63" w:rsidRDefault="00CF0CEF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CEF" w:rsidRPr="008F1B63" w:rsidRDefault="00CF0CEF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B63">
        <w:rPr>
          <w:rFonts w:ascii="Times New Roman" w:hAnsi="Times New Roman" w:cs="Times New Roman"/>
          <w:sz w:val="20"/>
          <w:szCs w:val="20"/>
        </w:rPr>
        <w:t xml:space="preserve"> </w:t>
      </w:r>
      <w:r w:rsidR="00AC0C15">
        <w:rPr>
          <w:rFonts w:ascii="Times New Roman" w:hAnsi="Times New Roman" w:cs="Times New Roman"/>
          <w:sz w:val="20"/>
          <w:szCs w:val="20"/>
        </w:rPr>
        <w:t xml:space="preserve">   </w:t>
      </w:r>
      <w:r w:rsidRPr="008F1B63">
        <w:rPr>
          <w:rFonts w:ascii="Times New Roman" w:hAnsi="Times New Roman" w:cs="Times New Roman"/>
          <w:b/>
          <w:sz w:val="20"/>
          <w:szCs w:val="20"/>
        </w:rPr>
        <w:t>CHCĘ OTRZYMAĆ PLASTIKOWĄ WERSJĘ KARTY</w:t>
      </w:r>
    </w:p>
    <w:p w:rsidR="00CF0CEF" w:rsidRPr="008F1B63" w:rsidRDefault="00CF0CEF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0CEF" w:rsidRPr="008F1B63" w:rsidRDefault="002B0227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1B63">
        <w:rPr>
          <w:rFonts w:ascii="Times New Roman" w:hAnsi="Times New Roman" w:cs="Times New Roman"/>
          <w:b/>
          <w:sz w:val="20"/>
          <w:szCs w:val="20"/>
        </w:rPr>
        <w:t xml:space="preserve">CZĘŚĆ I. </w:t>
      </w:r>
      <w:r w:rsidR="00095189" w:rsidRPr="008F1B63">
        <w:rPr>
          <w:rFonts w:ascii="Times New Roman" w:hAnsi="Times New Roman" w:cs="Times New Roman"/>
          <w:b/>
          <w:sz w:val="20"/>
          <w:szCs w:val="20"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451E" w:rsidTr="008A451E">
        <w:tc>
          <w:tcPr>
            <w:tcW w:w="4531" w:type="dxa"/>
            <w:shd w:val="clear" w:color="auto" w:fill="D9D9D9" w:themeFill="background1" w:themeFillShade="D9"/>
          </w:tcPr>
          <w:p w:rsid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</w:tr>
      <w:tr w:rsidR="008A451E" w:rsidTr="008A451E">
        <w:tc>
          <w:tcPr>
            <w:tcW w:w="4531" w:type="dxa"/>
          </w:tcPr>
          <w:p w:rsidR="008A451E" w:rsidRP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51E" w:rsidTr="008A451E">
        <w:tc>
          <w:tcPr>
            <w:tcW w:w="4531" w:type="dxa"/>
            <w:shd w:val="clear" w:color="auto" w:fill="D9D9D9" w:themeFill="background1" w:themeFillShade="D9"/>
          </w:tcPr>
          <w:p w:rsid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Numer PESEL</w:t>
            </w:r>
          </w:p>
        </w:tc>
      </w:tr>
      <w:tr w:rsidR="008A451E" w:rsidTr="008A451E">
        <w:tc>
          <w:tcPr>
            <w:tcW w:w="4531" w:type="dxa"/>
          </w:tcPr>
          <w:p w:rsidR="008A451E" w:rsidRP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51E" w:rsidTr="008A451E">
        <w:tc>
          <w:tcPr>
            <w:tcW w:w="4531" w:type="dxa"/>
            <w:shd w:val="clear" w:color="auto" w:fill="D9D9D9" w:themeFill="background1" w:themeFillShade="D9"/>
          </w:tcPr>
          <w:p w:rsid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</w:tc>
      </w:tr>
      <w:tr w:rsidR="008A451E" w:rsidTr="008A451E">
        <w:tc>
          <w:tcPr>
            <w:tcW w:w="4531" w:type="dxa"/>
          </w:tcPr>
          <w:p w:rsidR="008A451E" w:rsidRP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44D5" w:rsidRDefault="005844D5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669A" w:rsidRPr="00516B84" w:rsidRDefault="008D669A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10"/>
          <w:szCs w:val="20"/>
        </w:rPr>
      </w:pPr>
    </w:p>
    <w:p w:rsidR="00A02B02" w:rsidRDefault="00A02B02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55E4" w:rsidRDefault="009555E4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4C54" w:rsidRDefault="00154C54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1B63">
        <w:rPr>
          <w:rFonts w:ascii="Times New Roman" w:hAnsi="Times New Roman" w:cs="Times New Roman"/>
          <w:b/>
          <w:sz w:val="20"/>
          <w:szCs w:val="20"/>
        </w:rPr>
        <w:lastRenderedPageBreak/>
        <w:t>Adres zamieszk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3A4D" w:rsidTr="00913A4D">
        <w:tc>
          <w:tcPr>
            <w:tcW w:w="4531" w:type="dxa"/>
            <w:shd w:val="clear" w:color="auto" w:fill="D9D9D9" w:themeFill="background1" w:themeFillShade="D9"/>
          </w:tcPr>
          <w:p w:rsidR="00913A4D" w:rsidRDefault="00913A4D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913A4D" w:rsidRDefault="00913A4D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</w:tr>
      <w:tr w:rsidR="00913A4D" w:rsidTr="00913A4D">
        <w:tc>
          <w:tcPr>
            <w:tcW w:w="4531" w:type="dxa"/>
          </w:tcPr>
          <w:p w:rsidR="00913A4D" w:rsidRPr="00913A4D" w:rsidRDefault="00913A4D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13A4D">
              <w:rPr>
                <w:rFonts w:ascii="Times New Roman" w:hAnsi="Times New Roman" w:cs="Times New Roman"/>
                <w:sz w:val="32"/>
                <w:szCs w:val="32"/>
              </w:rPr>
              <w:t xml:space="preserve"> Z A K O P A N E</w:t>
            </w:r>
          </w:p>
        </w:tc>
        <w:tc>
          <w:tcPr>
            <w:tcW w:w="4531" w:type="dxa"/>
          </w:tcPr>
          <w:p w:rsidR="00913A4D" w:rsidRPr="00913A4D" w:rsidRDefault="00913A4D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13A4D">
              <w:rPr>
                <w:rFonts w:ascii="Times New Roman" w:hAnsi="Times New Roman" w:cs="Times New Roman"/>
                <w:sz w:val="32"/>
                <w:szCs w:val="32"/>
              </w:rPr>
              <w:t>34 - 500</w:t>
            </w:r>
          </w:p>
        </w:tc>
      </w:tr>
      <w:tr w:rsidR="00913A4D" w:rsidTr="00913A4D">
        <w:tc>
          <w:tcPr>
            <w:tcW w:w="4531" w:type="dxa"/>
            <w:shd w:val="clear" w:color="auto" w:fill="D9D9D9" w:themeFill="background1" w:themeFillShade="D9"/>
          </w:tcPr>
          <w:p w:rsidR="00913A4D" w:rsidRDefault="00913A4D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913A4D" w:rsidRDefault="00913A4D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domu/mieszkania</w:t>
            </w:r>
          </w:p>
        </w:tc>
      </w:tr>
      <w:tr w:rsidR="00913A4D" w:rsidTr="00913A4D">
        <w:tc>
          <w:tcPr>
            <w:tcW w:w="4531" w:type="dxa"/>
          </w:tcPr>
          <w:p w:rsidR="00913A4D" w:rsidRPr="00913A4D" w:rsidRDefault="00913A4D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1" w:type="dxa"/>
          </w:tcPr>
          <w:p w:rsidR="00913A4D" w:rsidRDefault="00913A4D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5E72" w:rsidRPr="00516B84" w:rsidRDefault="00CC5E72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10"/>
          <w:szCs w:val="20"/>
        </w:rPr>
      </w:pPr>
    </w:p>
    <w:p w:rsidR="00CC5E72" w:rsidRPr="00A30F06" w:rsidRDefault="00CC5E72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8F1B63">
        <w:rPr>
          <w:rFonts w:ascii="Times New Roman" w:hAnsi="Times New Roman" w:cs="Times New Roman"/>
          <w:b/>
          <w:sz w:val="20"/>
          <w:szCs w:val="20"/>
        </w:rPr>
        <w:t xml:space="preserve">Adres </w:t>
      </w:r>
      <w:r w:rsidR="00CF0CEF" w:rsidRPr="008F1B63">
        <w:rPr>
          <w:rFonts w:ascii="Times New Roman" w:hAnsi="Times New Roman" w:cs="Times New Roman"/>
          <w:b/>
          <w:sz w:val="20"/>
          <w:szCs w:val="20"/>
        </w:rPr>
        <w:t xml:space="preserve">do </w:t>
      </w:r>
      <w:r w:rsidR="000A7525" w:rsidRPr="008F1B63">
        <w:rPr>
          <w:rFonts w:ascii="Times New Roman" w:hAnsi="Times New Roman" w:cs="Times New Roman"/>
          <w:b/>
          <w:sz w:val="20"/>
          <w:szCs w:val="20"/>
        </w:rPr>
        <w:t>korespondencji</w:t>
      </w:r>
      <w:r w:rsidR="00AB66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6652" w:rsidRPr="00AB6652">
        <w:rPr>
          <w:rFonts w:ascii="Times New Roman" w:hAnsi="Times New Roman" w:cs="Times New Roman"/>
          <w:sz w:val="20"/>
          <w:szCs w:val="20"/>
        </w:rPr>
        <w:t>(należy podać jeśli jest on inny aniżeli adres miejsca zamieszka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0F06" w:rsidTr="008D38A5">
        <w:tc>
          <w:tcPr>
            <w:tcW w:w="4531" w:type="dxa"/>
            <w:shd w:val="clear" w:color="auto" w:fill="D9D9D9" w:themeFill="background1" w:themeFillShade="D9"/>
          </w:tcPr>
          <w:p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</w:tr>
      <w:tr w:rsidR="00A30F06" w:rsidTr="008D38A5">
        <w:tc>
          <w:tcPr>
            <w:tcW w:w="4531" w:type="dxa"/>
          </w:tcPr>
          <w:p w:rsidR="00A30F06" w:rsidRPr="00913A4D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A30F06" w:rsidRPr="00913A4D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0F06" w:rsidTr="008D38A5">
        <w:tc>
          <w:tcPr>
            <w:tcW w:w="4531" w:type="dxa"/>
            <w:shd w:val="clear" w:color="auto" w:fill="D9D9D9" w:themeFill="background1" w:themeFillShade="D9"/>
          </w:tcPr>
          <w:p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domu/mieszkania</w:t>
            </w:r>
          </w:p>
        </w:tc>
      </w:tr>
      <w:tr w:rsidR="00A30F06" w:rsidTr="008D38A5">
        <w:tc>
          <w:tcPr>
            <w:tcW w:w="4531" w:type="dxa"/>
          </w:tcPr>
          <w:p w:rsidR="00A30F06" w:rsidRPr="00913A4D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1" w:type="dxa"/>
          </w:tcPr>
          <w:p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5E72" w:rsidRPr="00516B84" w:rsidRDefault="00CC5E72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5189" w:rsidRPr="008F1B63" w:rsidRDefault="00DA36EE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1B63">
        <w:rPr>
          <w:rFonts w:ascii="Times New Roman" w:hAnsi="Times New Roman" w:cs="Times New Roman"/>
          <w:b/>
          <w:sz w:val="20"/>
          <w:szCs w:val="20"/>
        </w:rPr>
        <w:t>CZĘŚĆ II. DANE CZŁONK</w:t>
      </w:r>
      <w:r w:rsidR="00290F42" w:rsidRPr="008F1B63">
        <w:rPr>
          <w:rFonts w:ascii="Times New Roman" w:hAnsi="Times New Roman" w:cs="Times New Roman"/>
          <w:b/>
          <w:sz w:val="20"/>
          <w:szCs w:val="20"/>
        </w:rPr>
        <w:t>A</w:t>
      </w:r>
      <w:r w:rsidRPr="008F1B63">
        <w:rPr>
          <w:rFonts w:ascii="Times New Roman" w:hAnsi="Times New Roman" w:cs="Times New Roman"/>
          <w:b/>
          <w:sz w:val="20"/>
          <w:szCs w:val="20"/>
        </w:rPr>
        <w:t xml:space="preserve"> RODZINY, KTÓR</w:t>
      </w:r>
      <w:r w:rsidR="00290F42" w:rsidRPr="008F1B63">
        <w:rPr>
          <w:rFonts w:ascii="Times New Roman" w:hAnsi="Times New Roman" w:cs="Times New Roman"/>
          <w:b/>
          <w:sz w:val="20"/>
          <w:szCs w:val="20"/>
        </w:rPr>
        <w:t>EMU</w:t>
      </w:r>
      <w:r w:rsidRPr="008F1B63">
        <w:rPr>
          <w:rFonts w:ascii="Times New Roman" w:hAnsi="Times New Roman" w:cs="Times New Roman"/>
          <w:b/>
          <w:sz w:val="20"/>
          <w:szCs w:val="20"/>
        </w:rPr>
        <w:t xml:space="preserve"> MA BYĆ WYDANA KARTA</w:t>
      </w:r>
    </w:p>
    <w:p w:rsidR="00DA36EE" w:rsidRDefault="00DA36EE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1B63">
        <w:rPr>
          <w:rFonts w:ascii="Times New Roman" w:hAnsi="Times New Roman" w:cs="Times New Roman"/>
          <w:sz w:val="16"/>
          <w:szCs w:val="16"/>
        </w:rPr>
        <w:t>(Za członków rodziny uznaje się wszystkie osoby pełnoletnie oraz dzieci mieszkające pod jednym adresem z wnioskodawcą. Poprzez dziecko rozumie się także dziecko, nad którym wnioskodawca sprawuje rodzinną pieczę zastępczą lub opiekę prawną.)</w:t>
      </w:r>
    </w:p>
    <w:p w:rsidR="00CC530A" w:rsidRDefault="00CC530A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AD62A9" w:rsidRPr="00AD62A9" w:rsidRDefault="00AD62A9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łonek rodziny 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0F06" w:rsidTr="008D38A5">
        <w:tc>
          <w:tcPr>
            <w:tcW w:w="4531" w:type="dxa"/>
            <w:shd w:val="clear" w:color="auto" w:fill="D9D9D9" w:themeFill="background1" w:themeFillShade="D9"/>
          </w:tcPr>
          <w:p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</w:tr>
      <w:tr w:rsidR="00A30F06" w:rsidTr="008D38A5">
        <w:tc>
          <w:tcPr>
            <w:tcW w:w="4531" w:type="dxa"/>
          </w:tcPr>
          <w:p w:rsidR="00A30F06" w:rsidRPr="008A451E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F06" w:rsidTr="008D38A5">
        <w:tc>
          <w:tcPr>
            <w:tcW w:w="4531" w:type="dxa"/>
            <w:shd w:val="clear" w:color="auto" w:fill="D9D9D9" w:themeFill="background1" w:themeFillShade="D9"/>
          </w:tcPr>
          <w:p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Numer PESEL</w:t>
            </w:r>
          </w:p>
        </w:tc>
      </w:tr>
      <w:tr w:rsidR="00A30F06" w:rsidTr="008D38A5">
        <w:tc>
          <w:tcPr>
            <w:tcW w:w="4531" w:type="dxa"/>
          </w:tcPr>
          <w:p w:rsidR="00A30F06" w:rsidRPr="008A451E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F06" w:rsidTr="008D38A5">
        <w:tc>
          <w:tcPr>
            <w:tcW w:w="4531" w:type="dxa"/>
            <w:shd w:val="clear" w:color="auto" w:fill="D9D9D9" w:themeFill="background1" w:themeFillShade="D9"/>
          </w:tcPr>
          <w:p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  <w:r w:rsidR="0071004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  <w:r w:rsidR="0071004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30F06" w:rsidTr="008D38A5">
        <w:tc>
          <w:tcPr>
            <w:tcW w:w="4531" w:type="dxa"/>
          </w:tcPr>
          <w:p w:rsidR="00A30F06" w:rsidRPr="008A451E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0F06" w:rsidRDefault="00A30F06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AD62A9" w:rsidRPr="00AD62A9" w:rsidRDefault="00AD62A9" w:rsidP="00AD62A9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łonek rodziny I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62A9" w:rsidTr="008D38A5">
        <w:tc>
          <w:tcPr>
            <w:tcW w:w="4531" w:type="dxa"/>
            <w:shd w:val="clear" w:color="auto" w:fill="D9D9D9" w:themeFill="background1" w:themeFillShade="D9"/>
          </w:tcPr>
          <w:p w:rsidR="00AD62A9" w:rsidRDefault="00AD62A9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AD62A9" w:rsidRDefault="00AD62A9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</w:tr>
      <w:tr w:rsidR="00AD62A9" w:rsidTr="008D38A5">
        <w:tc>
          <w:tcPr>
            <w:tcW w:w="4531" w:type="dxa"/>
          </w:tcPr>
          <w:p w:rsidR="00AD62A9" w:rsidRPr="008A451E" w:rsidRDefault="00AD62A9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AD62A9" w:rsidRDefault="00AD62A9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A9" w:rsidTr="008D38A5">
        <w:tc>
          <w:tcPr>
            <w:tcW w:w="4531" w:type="dxa"/>
            <w:shd w:val="clear" w:color="auto" w:fill="D9D9D9" w:themeFill="background1" w:themeFillShade="D9"/>
          </w:tcPr>
          <w:p w:rsidR="00AD62A9" w:rsidRDefault="00AD62A9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AD62A9" w:rsidRDefault="00AD62A9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Numer PESEL</w:t>
            </w:r>
          </w:p>
        </w:tc>
      </w:tr>
      <w:tr w:rsidR="00AD62A9" w:rsidTr="008D38A5">
        <w:tc>
          <w:tcPr>
            <w:tcW w:w="4531" w:type="dxa"/>
          </w:tcPr>
          <w:p w:rsidR="00AD62A9" w:rsidRPr="008A451E" w:rsidRDefault="00AD62A9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AD62A9" w:rsidRDefault="00AD62A9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A9" w:rsidTr="008D38A5">
        <w:tc>
          <w:tcPr>
            <w:tcW w:w="4531" w:type="dxa"/>
            <w:shd w:val="clear" w:color="auto" w:fill="D9D9D9" w:themeFill="background1" w:themeFillShade="D9"/>
          </w:tcPr>
          <w:p w:rsidR="00AD62A9" w:rsidRDefault="00AD62A9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AD62A9" w:rsidRDefault="00AD62A9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D62A9" w:rsidTr="008D38A5">
        <w:tc>
          <w:tcPr>
            <w:tcW w:w="4531" w:type="dxa"/>
          </w:tcPr>
          <w:p w:rsidR="00AD62A9" w:rsidRPr="008A451E" w:rsidRDefault="00AD62A9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AD62A9" w:rsidRDefault="00AD62A9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62A9" w:rsidRDefault="00AD62A9" w:rsidP="0071004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0043" w:rsidRDefault="00710043" w:rsidP="0071004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2A"/>
      </w:r>
      <w:r w:rsidRPr="00710043">
        <w:rPr>
          <w:rFonts w:ascii="Times New Roman" w:hAnsi="Times New Roman" w:cs="Times New Roman"/>
          <w:sz w:val="20"/>
          <w:szCs w:val="20"/>
        </w:rPr>
        <w:t>Należy wypełnić, jeśli dotyczy osoby pełnoletniej</w:t>
      </w:r>
    </w:p>
    <w:p w:rsidR="00710043" w:rsidRPr="00710043" w:rsidRDefault="00710043" w:rsidP="0071004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10AA" w:rsidRDefault="00C810AA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10AA" w:rsidRDefault="00C810AA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1B63" w:rsidRPr="008F1B63" w:rsidRDefault="00C810AA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CZĘŚĆ III</w:t>
      </w:r>
      <w:r w:rsidR="008F1B63" w:rsidRPr="008F1B63">
        <w:rPr>
          <w:rFonts w:ascii="Times New Roman" w:hAnsi="Times New Roman" w:cs="Times New Roman"/>
          <w:b/>
          <w:sz w:val="20"/>
          <w:szCs w:val="20"/>
        </w:rPr>
        <w:t>. ZAŁĄCZONE ZDJĘCIA I DOKUMENTY</w:t>
      </w:r>
    </w:p>
    <w:p w:rsidR="008F1B63" w:rsidRPr="00E37F21" w:rsidRDefault="008F1B63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8F1B63" w:rsidRPr="008F1B63" w:rsidRDefault="008F1B63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1B63">
        <w:rPr>
          <w:rFonts w:ascii="Times New Roman" w:hAnsi="Times New Roman" w:cs="Times New Roman"/>
          <w:b/>
          <w:sz w:val="20"/>
          <w:szCs w:val="20"/>
        </w:rPr>
        <w:t>Zdjęcie</w:t>
      </w:r>
    </w:p>
    <w:p w:rsidR="003A7A68" w:rsidRDefault="00E37F21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(</w:t>
      </w:r>
      <w:r w:rsidR="003A7A68" w:rsidRPr="00E37F21">
        <w:rPr>
          <w:rFonts w:ascii="Times New Roman" w:hAnsi="Times New Roman" w:cs="Times New Roman"/>
          <w:sz w:val="16"/>
          <w:szCs w:val="20"/>
        </w:rPr>
        <w:t>Zdjęcie powinno ukazać twarz na jasnym jednolitym tle bez nakrycia głowy i ciemnych okularów. Organizator zwraca wnioskodawcy przekazaną fotografię przy odbiorze karty. Zdjęcie zostanie usunięte z systemu informatycznego po wydaniu karty, chyba, że użytkownik wyrazi zgodę na pozostawienie zdjęcia w bazie danych.</w:t>
      </w:r>
      <w:r>
        <w:rPr>
          <w:rFonts w:ascii="Times New Roman" w:hAnsi="Times New Roman" w:cs="Times New Roman"/>
          <w:sz w:val="16"/>
          <w:szCs w:val="20"/>
        </w:rPr>
        <w:t>)</w:t>
      </w:r>
    </w:p>
    <w:p w:rsidR="003114EF" w:rsidRPr="003114EF" w:rsidRDefault="003114EF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3114EF" w:rsidRDefault="003114EF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am zdjęcie:</w:t>
      </w:r>
    </w:p>
    <w:p w:rsidR="003114EF" w:rsidRDefault="003114EF" w:rsidP="005C145C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1D0">
        <w:rPr>
          <w:rFonts w:ascii="Times New Roman" w:hAnsi="Times New Roman" w:cs="Times New Roman"/>
          <w:sz w:val="16"/>
          <w:szCs w:val="20"/>
        </w:rPr>
        <w:sym w:font="Symbol" w:char="F07F"/>
      </w:r>
      <w:r>
        <w:rPr>
          <w:rFonts w:ascii="Times New Roman" w:hAnsi="Times New Roman" w:cs="Times New Roman"/>
          <w:sz w:val="16"/>
          <w:szCs w:val="20"/>
        </w:rPr>
        <w:t xml:space="preserve"> </w:t>
      </w:r>
      <w:r w:rsidRPr="003114EF">
        <w:rPr>
          <w:rFonts w:ascii="Times New Roman" w:hAnsi="Times New Roman" w:cs="Times New Roman"/>
          <w:sz w:val="20"/>
          <w:szCs w:val="20"/>
        </w:rPr>
        <w:t>W formie elektronicznej</w:t>
      </w:r>
    </w:p>
    <w:p w:rsidR="005C145C" w:rsidRDefault="003114EF" w:rsidP="005C145C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1D0">
        <w:rPr>
          <w:rFonts w:ascii="Times New Roman" w:hAnsi="Times New Roman" w:cs="Times New Roman"/>
          <w:sz w:val="16"/>
          <w:szCs w:val="20"/>
        </w:rPr>
        <w:sym w:font="Symbol" w:char="F07F"/>
      </w:r>
      <w:r>
        <w:rPr>
          <w:rFonts w:ascii="Times New Roman" w:hAnsi="Times New Roman" w:cs="Times New Roman"/>
          <w:sz w:val="16"/>
          <w:szCs w:val="20"/>
        </w:rPr>
        <w:t xml:space="preserve"> </w:t>
      </w:r>
      <w:r w:rsidR="005C145C">
        <w:rPr>
          <w:rFonts w:ascii="Times New Roman" w:hAnsi="Times New Roman" w:cs="Times New Roman"/>
          <w:sz w:val="20"/>
          <w:szCs w:val="20"/>
        </w:rPr>
        <w:t>N</w:t>
      </w:r>
      <w:r w:rsidRPr="005C145C">
        <w:rPr>
          <w:rFonts w:ascii="Times New Roman" w:hAnsi="Times New Roman" w:cs="Times New Roman"/>
          <w:sz w:val="20"/>
          <w:szCs w:val="20"/>
        </w:rPr>
        <w:t>a papierze fotograficznym jak do dowodu osobistego, kolorowe lub czarnobiałe o wym. 35 x 45 mm - podpisane czytelnie na odwrocie</w:t>
      </w:r>
      <w:r>
        <w:rPr>
          <w:rFonts w:ascii="Calibri" w:hAnsi="Calibri" w:cs="Calibri"/>
          <w:sz w:val="18"/>
          <w:szCs w:val="18"/>
        </w:rPr>
        <w:t xml:space="preserve"> </w:t>
      </w:r>
    </w:p>
    <w:p w:rsidR="003114EF" w:rsidRPr="00E30958" w:rsidRDefault="003114EF" w:rsidP="005C145C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5C145C" w:rsidRDefault="00AC0C15" w:rsidP="005C145C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0C15">
        <w:rPr>
          <w:rFonts w:ascii="Times New Roman" w:hAnsi="Times New Roman" w:cs="Times New Roman"/>
          <w:b/>
          <w:sz w:val="20"/>
          <w:szCs w:val="20"/>
        </w:rPr>
        <w:t>Dokumenty</w:t>
      </w:r>
    </w:p>
    <w:p w:rsidR="006A50E4" w:rsidRDefault="006A50E4" w:rsidP="005C145C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(</w:t>
      </w:r>
      <w:r w:rsidR="00AC0C15" w:rsidRPr="00AC0C15">
        <w:rPr>
          <w:rFonts w:ascii="Times New Roman" w:hAnsi="Times New Roman" w:cs="Times New Roman"/>
          <w:sz w:val="16"/>
          <w:szCs w:val="20"/>
        </w:rPr>
        <w:t>oryginał, zdjęcie lub skan dokumentu potwierdzającego uprawnienia Osoby Uprawnionej do korzystania z</w:t>
      </w:r>
      <w:r w:rsidR="00AB6DBA">
        <w:rPr>
          <w:rFonts w:ascii="Times New Roman" w:hAnsi="Times New Roman" w:cs="Times New Roman"/>
          <w:sz w:val="16"/>
          <w:szCs w:val="20"/>
        </w:rPr>
        <w:t xml:space="preserve"> Zakopiańskiej Karty Mieszkańca</w:t>
      </w:r>
      <w:r>
        <w:rPr>
          <w:rFonts w:ascii="Times New Roman" w:hAnsi="Times New Roman" w:cs="Times New Roman"/>
          <w:sz w:val="16"/>
          <w:szCs w:val="20"/>
        </w:rPr>
        <w:t>)</w:t>
      </w:r>
    </w:p>
    <w:p w:rsidR="00AC0C15" w:rsidRDefault="00AC0C15" w:rsidP="00716362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AC0C15" w:rsidRDefault="00AC0C15" w:rsidP="0071636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am następujące dokumenty</w:t>
      </w:r>
      <w:r w:rsidR="006A50E4">
        <w:rPr>
          <w:rFonts w:ascii="Times New Roman" w:hAnsi="Times New Roman" w:cs="Times New Roman"/>
          <w:sz w:val="20"/>
          <w:szCs w:val="20"/>
        </w:rPr>
        <w:t xml:space="preserve"> (należy wybrać odpowiednie)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AC0C15" w:rsidRDefault="00AC0C15" w:rsidP="0071636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 w:rsidRPr="00AC0C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C0C15">
        <w:rPr>
          <w:rFonts w:ascii="Times New Roman" w:hAnsi="Times New Roman" w:cs="Times New Roman"/>
          <w:sz w:val="20"/>
          <w:szCs w:val="20"/>
        </w:rPr>
        <w:t>deklaracja o meldunku</w:t>
      </w:r>
    </w:p>
    <w:p w:rsidR="00AC0C15" w:rsidRDefault="00AC0C15" w:rsidP="0071636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 w:rsidRPr="00AC0C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zaświadczenie</w:t>
      </w:r>
      <w:r w:rsidRPr="00AC0C15">
        <w:rPr>
          <w:rFonts w:ascii="Times New Roman" w:hAnsi="Times New Roman" w:cs="Times New Roman"/>
          <w:sz w:val="20"/>
          <w:szCs w:val="20"/>
        </w:rPr>
        <w:t xml:space="preserve"> o meldunku</w:t>
      </w:r>
    </w:p>
    <w:p w:rsidR="00AC0C15" w:rsidRDefault="00AC0C15" w:rsidP="0071636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C0C15">
        <w:rPr>
          <w:rFonts w:ascii="Times New Roman" w:hAnsi="Times New Roman" w:cs="Times New Roman"/>
          <w:sz w:val="20"/>
          <w:szCs w:val="20"/>
        </w:rPr>
        <w:t>kserokopia pierwszej strony PIT-u rozliczeniowego za poprzedni rok kalendarzowy z oryginalną prezentatą Urzędu Skarbowego w Zakopanem, w której jako miejsce zamieszkania wskazano miasto Zakopane</w:t>
      </w:r>
    </w:p>
    <w:p w:rsidR="00AC0C15" w:rsidRDefault="00AC0C15" w:rsidP="0071636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C0C15">
        <w:rPr>
          <w:rFonts w:ascii="Times New Roman" w:hAnsi="Times New Roman" w:cs="Times New Roman"/>
          <w:sz w:val="20"/>
          <w:szCs w:val="20"/>
        </w:rPr>
        <w:t xml:space="preserve">zaświadczenie Urzędu Skarbowego w Zakopanem o złożeniu zeznania podatkowego ze wskazaniem miasta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C0C15">
        <w:rPr>
          <w:rFonts w:ascii="Times New Roman" w:hAnsi="Times New Roman" w:cs="Times New Roman"/>
          <w:sz w:val="20"/>
          <w:szCs w:val="20"/>
        </w:rPr>
        <w:t>Zakopane jako adresu zamieszkania</w:t>
      </w:r>
    </w:p>
    <w:p w:rsidR="00786053" w:rsidRDefault="00786053" w:rsidP="0071636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860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86053">
        <w:rPr>
          <w:rFonts w:ascii="Times New Roman" w:hAnsi="Times New Roman" w:cs="Times New Roman"/>
          <w:sz w:val="20"/>
          <w:szCs w:val="20"/>
        </w:rPr>
        <w:t>oświadczenie o miejscu zamieszkania dzieck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86053">
        <w:rPr>
          <w:rFonts w:ascii="Times New Roman" w:hAnsi="Times New Roman" w:cs="Times New Roman"/>
          <w:sz w:val="20"/>
          <w:szCs w:val="20"/>
        </w:rPr>
        <w:t>wraz z rodzicem/opiekunem  prawnym, ze wskazaniem miasta Zakopane jako adresu zamieszkania</w:t>
      </w:r>
    </w:p>
    <w:p w:rsidR="00786053" w:rsidRDefault="00786053" w:rsidP="0071636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860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86053">
        <w:rPr>
          <w:rFonts w:ascii="Times New Roman" w:hAnsi="Times New Roman" w:cs="Times New Roman"/>
          <w:sz w:val="20"/>
          <w:szCs w:val="20"/>
        </w:rPr>
        <w:t>zaświadczenie dyrektora placówki</w:t>
      </w:r>
      <w:r>
        <w:rPr>
          <w:rFonts w:ascii="Times New Roman" w:hAnsi="Times New Roman" w:cs="Times New Roman"/>
          <w:sz w:val="20"/>
          <w:szCs w:val="20"/>
        </w:rPr>
        <w:t>, iż osoba przebywa w placówce opiekuńczo-wychowawczej w Zakopanem</w:t>
      </w:r>
    </w:p>
    <w:p w:rsidR="00786053" w:rsidRDefault="00786053" w:rsidP="00786053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upoważnienie osoby pełnoletniej, w imieniu której składam wniosek</w:t>
      </w:r>
    </w:p>
    <w:p w:rsidR="00C54FF5" w:rsidRDefault="00C54FF5" w:rsidP="00786053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C810AA" w:rsidRDefault="00C810AA" w:rsidP="00C810AA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ĘŚĆ IV.</w:t>
      </w:r>
      <w:r w:rsidRPr="008F1B6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PAKIET PARKINGOWY</w:t>
      </w:r>
    </w:p>
    <w:p w:rsidR="00C810AA" w:rsidRPr="00FD5987" w:rsidRDefault="00C810AA" w:rsidP="00C810AA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10"/>
          <w:szCs w:val="20"/>
        </w:rPr>
      </w:pPr>
    </w:p>
    <w:p w:rsidR="00C810AA" w:rsidRDefault="00C810AA" w:rsidP="00C810AA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1B63">
        <w:rPr>
          <w:rFonts w:ascii="Times New Roman" w:hAnsi="Times New Roman" w:cs="Times New Roman"/>
          <w:sz w:val="20"/>
          <w:szCs w:val="20"/>
        </w:rPr>
        <w:t xml:space="preserve">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F1B63">
        <w:rPr>
          <w:rFonts w:ascii="Times New Roman" w:hAnsi="Times New Roman" w:cs="Times New Roman"/>
          <w:b/>
          <w:sz w:val="20"/>
          <w:szCs w:val="20"/>
        </w:rPr>
        <w:t xml:space="preserve">CHCĘ </w:t>
      </w:r>
      <w:r>
        <w:rPr>
          <w:rFonts w:ascii="Times New Roman" w:hAnsi="Times New Roman" w:cs="Times New Roman"/>
          <w:b/>
          <w:sz w:val="20"/>
          <w:szCs w:val="20"/>
        </w:rPr>
        <w:t>AKTYWOWAĆ PAKIET PARKINGOWY</w:t>
      </w:r>
    </w:p>
    <w:p w:rsidR="00C810AA" w:rsidRPr="00FD5987" w:rsidRDefault="00C810AA" w:rsidP="00C810AA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8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810AA" w:rsidRPr="00716362" w:rsidTr="00A072CF">
        <w:tc>
          <w:tcPr>
            <w:tcW w:w="9067" w:type="dxa"/>
            <w:shd w:val="clear" w:color="auto" w:fill="D9D9D9" w:themeFill="background1" w:themeFillShade="D9"/>
          </w:tcPr>
          <w:p w:rsidR="00C810AA" w:rsidRPr="00716362" w:rsidRDefault="00C810AA" w:rsidP="00A072C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er rejestracyjny pojazdu</w:t>
            </w:r>
          </w:p>
        </w:tc>
      </w:tr>
      <w:tr w:rsidR="00C810AA" w:rsidRPr="00716362" w:rsidTr="00A072CF">
        <w:tc>
          <w:tcPr>
            <w:tcW w:w="9067" w:type="dxa"/>
          </w:tcPr>
          <w:p w:rsidR="00C810AA" w:rsidRPr="00716362" w:rsidRDefault="00C810AA" w:rsidP="00A072C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0AA" w:rsidRPr="00716362" w:rsidRDefault="00C810AA" w:rsidP="00A072C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810AA" w:rsidRDefault="00C810AA" w:rsidP="00C810AA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10AA" w:rsidRPr="00B10B03" w:rsidRDefault="00C810AA" w:rsidP="00C810AA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B03">
        <w:rPr>
          <w:rFonts w:ascii="Times New Roman" w:hAnsi="Times New Roman" w:cs="Times New Roman"/>
          <w:sz w:val="20"/>
          <w:szCs w:val="20"/>
        </w:rPr>
        <w:t>Załączam następujące dokumenty:</w:t>
      </w:r>
    </w:p>
    <w:p w:rsidR="00C810AA" w:rsidRDefault="00C810AA" w:rsidP="00C810AA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kserokopia dowodu rejestracyjnego, </w:t>
      </w:r>
      <w:r w:rsidRPr="00FD5987">
        <w:rPr>
          <w:rFonts w:ascii="Times New Roman" w:hAnsi="Times New Roman" w:cs="Times New Roman"/>
          <w:sz w:val="20"/>
          <w:szCs w:val="20"/>
        </w:rPr>
        <w:t xml:space="preserve">z którego wynika potwierdzenie własności pojazdu lub dokumentu, </w:t>
      </w:r>
      <w:r>
        <w:rPr>
          <w:rFonts w:ascii="Times New Roman" w:hAnsi="Times New Roman" w:cs="Times New Roman"/>
          <w:sz w:val="20"/>
          <w:szCs w:val="20"/>
        </w:rPr>
        <w:br/>
      </w:r>
      <w:r w:rsidRPr="00FD5987">
        <w:rPr>
          <w:rFonts w:ascii="Times New Roman" w:hAnsi="Times New Roman" w:cs="Times New Roman"/>
          <w:sz w:val="20"/>
          <w:szCs w:val="20"/>
        </w:rPr>
        <w:t>z którego wynika posiadanie pojazdu na podstawie tytułu innego niż własność</w:t>
      </w:r>
    </w:p>
    <w:p w:rsidR="00C810AA" w:rsidRDefault="00C810AA" w:rsidP="00C810AA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kserokopia prawa jazdy</w:t>
      </w:r>
    </w:p>
    <w:p w:rsidR="00C810AA" w:rsidRDefault="00C810AA" w:rsidP="0019235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92350" w:rsidRDefault="00192350" w:rsidP="0019235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ĘŚĆ</w:t>
      </w:r>
      <w:r w:rsidR="00A02B0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V. WYDANIE DUPLIKATU</w:t>
      </w:r>
    </w:p>
    <w:p w:rsidR="00192350" w:rsidRPr="00C00A35" w:rsidRDefault="00192350" w:rsidP="0019235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10"/>
          <w:szCs w:val="20"/>
        </w:rPr>
      </w:pPr>
    </w:p>
    <w:p w:rsidR="00192350" w:rsidRPr="00C810AA" w:rsidRDefault="00192350" w:rsidP="001923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C810AA">
        <w:rPr>
          <w:rFonts w:ascii="Times New Roman" w:hAnsi="Times New Roman" w:cs="Times New Roman"/>
          <w:b/>
          <w:color w:val="000000"/>
          <w:sz w:val="20"/>
        </w:rPr>
        <w:t>Powód wydania duplikatu</w:t>
      </w:r>
    </w:p>
    <w:p w:rsidR="00192350" w:rsidRPr="00C75058" w:rsidRDefault="00192350" w:rsidP="001923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75058">
        <w:rPr>
          <w:rFonts w:ascii="Times New Roman" w:hAnsi="Times New Roman" w:cs="Times New Roman"/>
          <w:color w:val="000000"/>
          <w:sz w:val="20"/>
        </w:rPr>
        <w:t xml:space="preserve">karta zniszczona lub uszkodzona </w:t>
      </w:r>
    </w:p>
    <w:p w:rsidR="00823D20" w:rsidRDefault="00192350" w:rsidP="00C00A3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75058">
        <w:rPr>
          <w:rFonts w:ascii="Times New Roman" w:hAnsi="Times New Roman" w:cs="Times New Roman"/>
          <w:color w:val="000000"/>
          <w:sz w:val="20"/>
        </w:rPr>
        <w:t>karta zagubiona lub skradziona</w:t>
      </w:r>
    </w:p>
    <w:p w:rsidR="00C810AA" w:rsidRPr="00C810AA" w:rsidRDefault="00C810AA" w:rsidP="00C810AA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810AA">
        <w:rPr>
          <w:rFonts w:ascii="Times New Roman" w:hAnsi="Times New Roman" w:cs="Times New Roman"/>
          <w:b/>
          <w:sz w:val="20"/>
          <w:szCs w:val="20"/>
        </w:rPr>
        <w:lastRenderedPageBreak/>
        <w:t>Oświadczam, że:</w:t>
      </w:r>
    </w:p>
    <w:p w:rsidR="00C810AA" w:rsidRDefault="00C810AA" w:rsidP="00C810AA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utraciłam/em Zakopiańską Kartę Mieszkańca w formie plastikowej</w:t>
      </w:r>
    </w:p>
    <w:p w:rsidR="00C810AA" w:rsidRPr="00192350" w:rsidRDefault="00C810AA" w:rsidP="00C810AA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osoba, dla której wnioskuję o wydanie duplikatu Zakopiańskiej Karty Mieszkańca w formie plastikowej, utraciła ją</w:t>
      </w:r>
    </w:p>
    <w:p w:rsidR="00C810AA" w:rsidRPr="00C810AA" w:rsidRDefault="00C810AA" w:rsidP="00C00A3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B95B16" w:rsidRDefault="00C00A35" w:rsidP="00C00A3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ZĘŚĆ </w:t>
      </w:r>
      <w:r w:rsidRPr="00C54FF5">
        <w:rPr>
          <w:rFonts w:ascii="Times New Roman" w:hAnsi="Times New Roman" w:cs="Times New Roman"/>
          <w:b/>
          <w:sz w:val="20"/>
          <w:szCs w:val="20"/>
        </w:rPr>
        <w:t>V</w:t>
      </w:r>
      <w:r w:rsidR="00A02B02">
        <w:rPr>
          <w:rFonts w:ascii="Times New Roman" w:hAnsi="Times New Roman" w:cs="Times New Roman"/>
          <w:b/>
          <w:sz w:val="20"/>
          <w:szCs w:val="20"/>
        </w:rPr>
        <w:t>I</w:t>
      </w:r>
      <w:r w:rsidRPr="00C54FF5">
        <w:rPr>
          <w:rFonts w:ascii="Times New Roman" w:hAnsi="Times New Roman" w:cs="Times New Roman"/>
          <w:b/>
          <w:sz w:val="20"/>
          <w:szCs w:val="20"/>
        </w:rPr>
        <w:t xml:space="preserve">. ZGODY I OŚWIADCZENIA </w:t>
      </w:r>
    </w:p>
    <w:p w:rsidR="00C00A35" w:rsidRPr="00C54FF5" w:rsidRDefault="00C00A35" w:rsidP="00C00A3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54FF5">
        <w:rPr>
          <w:rFonts w:ascii="Times New Roman" w:hAnsi="Times New Roman" w:cs="Times New Roman"/>
          <w:sz w:val="20"/>
          <w:szCs w:val="20"/>
        </w:rPr>
        <w:t>Oświadczam, że podane przeze mnie we wniosku dane osobowe są pełne i prawdziwe, a przekazane w celu zamieszczenia</w:t>
      </w:r>
      <w:r>
        <w:rPr>
          <w:rFonts w:ascii="Times New Roman" w:hAnsi="Times New Roman" w:cs="Times New Roman"/>
          <w:sz w:val="20"/>
          <w:szCs w:val="20"/>
        </w:rPr>
        <w:t xml:space="preserve"> na Karcie zdjęcie nie narusza </w:t>
      </w:r>
      <w:r w:rsidRPr="00C54FF5">
        <w:rPr>
          <w:rFonts w:ascii="Times New Roman" w:hAnsi="Times New Roman" w:cs="Times New Roman"/>
          <w:sz w:val="20"/>
          <w:szCs w:val="20"/>
        </w:rPr>
        <w:t xml:space="preserve">przepisów prawa oraz dóbr osobistych osób trzecich. </w:t>
      </w:r>
    </w:p>
    <w:p w:rsidR="00C00A35" w:rsidRPr="00C54FF5" w:rsidRDefault="00C00A35" w:rsidP="00C00A3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4FF5">
        <w:rPr>
          <w:rFonts w:ascii="Times New Roman" w:hAnsi="Times New Roman" w:cs="Times New Roman"/>
          <w:sz w:val="20"/>
          <w:szCs w:val="20"/>
        </w:rPr>
        <w:t xml:space="preserve">Oświadczam, że zapoznałam/zapoznałem się z Regulaminem </w:t>
      </w:r>
      <w:r>
        <w:rPr>
          <w:rFonts w:ascii="Times New Roman" w:hAnsi="Times New Roman" w:cs="Times New Roman"/>
          <w:sz w:val="20"/>
          <w:szCs w:val="20"/>
        </w:rPr>
        <w:t>Projektu pn. Zakopiańska Karta Mieszkańca</w:t>
      </w:r>
      <w:r w:rsidRPr="00C54FF5">
        <w:rPr>
          <w:rFonts w:ascii="Times New Roman" w:hAnsi="Times New Roman" w:cs="Times New Roman"/>
          <w:sz w:val="20"/>
          <w:szCs w:val="20"/>
        </w:rPr>
        <w:t xml:space="preserve"> oraz akceptuję jego postanowienia. </w:t>
      </w:r>
    </w:p>
    <w:p w:rsidR="00C00A35" w:rsidRPr="00C54FF5" w:rsidRDefault="00C00A35" w:rsidP="00C00A3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C54FF5">
        <w:rPr>
          <w:rFonts w:ascii="Times New Roman" w:hAnsi="Times New Roman" w:cs="Times New Roman"/>
          <w:sz w:val="20"/>
          <w:szCs w:val="20"/>
        </w:rPr>
        <w:t>Oświadczam, że zapoznałam/zapoznałem się ze sposobem przetwarzania danych osobowych wskazanych przez Organizator</w:t>
      </w:r>
      <w:r>
        <w:rPr>
          <w:rFonts w:ascii="Times New Roman" w:hAnsi="Times New Roman" w:cs="Times New Roman"/>
          <w:sz w:val="20"/>
          <w:szCs w:val="20"/>
        </w:rPr>
        <w:t>a w ramach realizacji Projektu pn. Zakopiańska Karta Mieszkańca</w:t>
      </w:r>
      <w:r w:rsidRPr="00C54F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00A35" w:rsidRPr="00C54FF5" w:rsidRDefault="00C00A35" w:rsidP="00C00A3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54FF5"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wskazanych we wniosku w celu wydania i obsługi Karty. </w:t>
      </w:r>
    </w:p>
    <w:p w:rsidR="00C00A35" w:rsidRDefault="00C00A35" w:rsidP="00C00A3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C54FF5">
        <w:rPr>
          <w:rFonts w:ascii="Times New Roman" w:hAnsi="Times New Roman" w:cs="Times New Roman"/>
          <w:sz w:val="20"/>
          <w:szCs w:val="20"/>
        </w:rPr>
        <w:t xml:space="preserve">Wyrażam zgodę na udostepnienie moich danych osobowych wskazanych we wniosku partnerom Programu </w:t>
      </w:r>
      <w:r w:rsidR="00A02B02">
        <w:rPr>
          <w:rFonts w:ascii="Times New Roman" w:hAnsi="Times New Roman" w:cs="Times New Roman"/>
          <w:sz w:val="20"/>
          <w:szCs w:val="20"/>
        </w:rPr>
        <w:t>Zakopiańska Karta Mieszkańca</w:t>
      </w:r>
      <w:r>
        <w:rPr>
          <w:rFonts w:ascii="Times New Roman" w:hAnsi="Times New Roman" w:cs="Times New Roman"/>
          <w:sz w:val="20"/>
          <w:szCs w:val="20"/>
        </w:rPr>
        <w:t xml:space="preserve"> w celu realizacji uprawnień </w:t>
      </w:r>
      <w:r w:rsidRPr="00C54FF5">
        <w:rPr>
          <w:rFonts w:ascii="Times New Roman" w:hAnsi="Times New Roman" w:cs="Times New Roman"/>
          <w:sz w:val="20"/>
          <w:szCs w:val="20"/>
        </w:rPr>
        <w:t>wynikających z Programu.</w:t>
      </w:r>
    </w:p>
    <w:p w:rsidR="007959DA" w:rsidRPr="007959DA" w:rsidRDefault="007959DA" w:rsidP="007959DA">
      <w:pPr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959DA">
        <w:rPr>
          <w:rFonts w:ascii="Times New Roman" w:hAnsi="Times New Roman" w:cs="Times New Roman"/>
          <w:sz w:val="20"/>
          <w:szCs w:val="20"/>
        </w:rPr>
        <w:t>Wyrażam zgodę na przetwarzanie moich danych osobowych w celach marketingowych.</w:t>
      </w:r>
      <w:r>
        <w:rPr>
          <w:rFonts w:ascii="Times New Roman" w:hAnsi="Times New Roman" w:cs="Times New Roman"/>
          <w:sz w:val="20"/>
          <w:szCs w:val="20"/>
        </w:rPr>
        <w:t>*</w:t>
      </w:r>
    </w:p>
    <w:p w:rsidR="007959DA" w:rsidRPr="007959DA" w:rsidRDefault="007959DA" w:rsidP="007959DA">
      <w:pPr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959DA">
        <w:rPr>
          <w:rFonts w:ascii="Times New Roman" w:hAnsi="Times New Roman" w:cs="Times New Roman"/>
          <w:sz w:val="20"/>
          <w:szCs w:val="20"/>
        </w:rPr>
        <w:t xml:space="preserve">Wyrażam zgodę na otrzymywanie </w:t>
      </w:r>
      <w:proofErr w:type="spellStart"/>
      <w:r w:rsidRPr="007959DA">
        <w:rPr>
          <w:rFonts w:ascii="Times New Roman" w:hAnsi="Times New Roman" w:cs="Times New Roman"/>
          <w:sz w:val="20"/>
          <w:szCs w:val="20"/>
        </w:rPr>
        <w:t>newslettera</w:t>
      </w:r>
      <w:proofErr w:type="spellEnd"/>
      <w:r w:rsidRPr="007959DA">
        <w:rPr>
          <w:rFonts w:ascii="Times New Roman" w:hAnsi="Times New Roman" w:cs="Times New Roman"/>
          <w:sz w:val="20"/>
          <w:szCs w:val="20"/>
        </w:rPr>
        <w:t xml:space="preserve"> na wskazany przeze mnie adres e-mail (możliwa późniejsza rezygnacja).</w:t>
      </w:r>
      <w:r>
        <w:rPr>
          <w:rFonts w:ascii="Times New Roman" w:hAnsi="Times New Roman" w:cs="Times New Roman"/>
          <w:sz w:val="20"/>
          <w:szCs w:val="20"/>
        </w:rPr>
        <w:t>*</w:t>
      </w:r>
    </w:p>
    <w:p w:rsidR="007959DA" w:rsidRPr="00C54FF5" w:rsidRDefault="007959DA" w:rsidP="00A02B02">
      <w:pPr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959DA">
        <w:rPr>
          <w:rFonts w:ascii="Times New Roman" w:hAnsi="Times New Roman" w:cs="Times New Roman"/>
          <w:sz w:val="20"/>
          <w:szCs w:val="20"/>
        </w:rPr>
        <w:t>Wyrażam zgodę na przetwarzanie moich danych osobowych w celu wysyłki newslettera.</w:t>
      </w:r>
      <w:r>
        <w:rPr>
          <w:rFonts w:ascii="Times New Roman" w:hAnsi="Times New Roman" w:cs="Times New Roman"/>
          <w:sz w:val="20"/>
          <w:szCs w:val="20"/>
        </w:rPr>
        <w:t>*</w:t>
      </w:r>
    </w:p>
    <w:p w:rsidR="00C00A35" w:rsidRPr="00E92890" w:rsidRDefault="00C00A35" w:rsidP="00C00A3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10"/>
          <w:szCs w:val="20"/>
        </w:rPr>
      </w:pPr>
    </w:p>
    <w:p w:rsidR="00C00A35" w:rsidRPr="00C16D25" w:rsidRDefault="00C00A35" w:rsidP="00C00A3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6D25">
        <w:rPr>
          <w:rFonts w:ascii="Times New Roman" w:hAnsi="Times New Roman" w:cs="Times New Roman"/>
          <w:b/>
          <w:sz w:val="20"/>
          <w:szCs w:val="20"/>
        </w:rPr>
        <w:t>Dotyczy Pełnomocnika/Rodzica/Opiekuna</w:t>
      </w:r>
    </w:p>
    <w:p w:rsidR="00C00A35" w:rsidRPr="00C16D25" w:rsidRDefault="00C00A35" w:rsidP="00C00A35">
      <w:pPr>
        <w:framePr w:hSpace="141" w:wrap="around" w:vAnchor="text" w:hAnchor="margin" w:y="17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6D25">
        <w:rPr>
          <w:rFonts w:ascii="Times New Roman" w:hAnsi="Times New Roman" w:cs="Times New Roman"/>
          <w:sz w:val="20"/>
          <w:szCs w:val="20"/>
        </w:rPr>
        <w:sym w:font="Symbol" w:char="F07F"/>
      </w:r>
      <w:r w:rsidRPr="00C16D25">
        <w:rPr>
          <w:rFonts w:ascii="Times New Roman" w:hAnsi="Times New Roman" w:cs="Times New Roman"/>
          <w:sz w:val="20"/>
          <w:szCs w:val="20"/>
        </w:rPr>
        <w:t xml:space="preserve">   </w:t>
      </w:r>
      <w:r w:rsidRPr="00C16D25">
        <w:rPr>
          <w:rFonts w:ascii="Times New Roman" w:hAnsi="Times New Roman" w:cs="Times New Roman"/>
          <w:color w:val="000000"/>
          <w:sz w:val="20"/>
          <w:szCs w:val="20"/>
        </w:rPr>
        <w:t xml:space="preserve">Oświadczam, że jestem osobą uprawnioną do przekazania Organizatorowi danych osobowych osoby wskazanej we wniosku. </w:t>
      </w:r>
    </w:p>
    <w:p w:rsidR="0016274F" w:rsidRPr="00C810AA" w:rsidRDefault="00C00A35" w:rsidP="0016274F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6D25">
        <w:rPr>
          <w:rFonts w:ascii="Times New Roman" w:hAnsi="Times New Roman" w:cs="Times New Roman"/>
          <w:sz w:val="20"/>
          <w:szCs w:val="20"/>
        </w:rPr>
        <w:sym w:font="Symbol" w:char="F07F"/>
      </w:r>
      <w:r w:rsidRPr="00C16D25">
        <w:rPr>
          <w:rFonts w:ascii="Times New Roman" w:hAnsi="Times New Roman" w:cs="Times New Roman"/>
          <w:sz w:val="20"/>
          <w:szCs w:val="20"/>
        </w:rPr>
        <w:t xml:space="preserve">   </w:t>
      </w:r>
      <w:r w:rsidRPr="00C16D25">
        <w:rPr>
          <w:rFonts w:ascii="Times New Roman" w:hAnsi="Times New Roman" w:cs="Times New Roman"/>
          <w:color w:val="000000"/>
          <w:sz w:val="20"/>
          <w:szCs w:val="20"/>
        </w:rPr>
        <w:t>Oświadczam, iż osoba wskazana we wniosku została poinformowana o celu i zakresie przetwarzania jej danych osobowych przez Organizatora w związku ze świadczeniem usługi.</w:t>
      </w:r>
    </w:p>
    <w:p w:rsidR="00C16D25" w:rsidRPr="00C810AA" w:rsidRDefault="00C16D25" w:rsidP="00C16D25">
      <w:pPr>
        <w:pStyle w:val="Bezodstpw"/>
        <w:spacing w:line="36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A65E5F" w:rsidRDefault="00192350" w:rsidP="00AC0C1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C5C48">
        <w:rPr>
          <w:rFonts w:ascii="Times New Roman" w:hAnsi="Times New Roman" w:cs="Times New Roman"/>
          <w:b/>
          <w:bCs/>
          <w:sz w:val="20"/>
          <w:szCs w:val="20"/>
        </w:rPr>
        <w:t xml:space="preserve">Podanie danych zawartych we wniosku oraz złożenie powyższych oświadczeń i zgód jest dobrowolne, niemniej jednak jest niezbędne do realizacji wniosku o wydanie Zakopiańskiej Karty Mieszkańca </w:t>
      </w:r>
      <w:r w:rsidR="00716362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3C5C48">
        <w:rPr>
          <w:rFonts w:ascii="Times New Roman" w:hAnsi="Times New Roman" w:cs="Times New Roman"/>
          <w:b/>
          <w:bCs/>
          <w:sz w:val="20"/>
          <w:szCs w:val="20"/>
        </w:rPr>
        <w:t>i aktywacji Pakietu Mieszkańca oraz do korzystania z uprawnień wynikających z posiadania aktywnego Pakietu Mieszkańca.</w:t>
      </w:r>
    </w:p>
    <w:p w:rsidR="00C810AA" w:rsidRPr="00C810AA" w:rsidRDefault="00C810AA" w:rsidP="00AC0C1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10"/>
          <w:szCs w:val="20"/>
        </w:rPr>
      </w:pPr>
    </w:p>
    <w:p w:rsidR="00F04D11" w:rsidRPr="00F04D11" w:rsidRDefault="00F04D11" w:rsidP="00F04D11">
      <w:pPr>
        <w:pStyle w:val="Bezodstpw"/>
        <w:jc w:val="both"/>
        <w:rPr>
          <w:b/>
          <w:bCs/>
          <w:sz w:val="10"/>
          <w:szCs w:val="20"/>
        </w:rPr>
      </w:pPr>
    </w:p>
    <w:p w:rsidR="00A65E5F" w:rsidRDefault="00F04D11" w:rsidP="00AC0C15">
      <w:pPr>
        <w:pStyle w:val="Bezodstpw"/>
        <w:spacing w:line="360" w:lineRule="auto"/>
        <w:jc w:val="both"/>
        <w:rPr>
          <w:b/>
          <w:bCs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3C5C48">
        <w:rPr>
          <w:rFonts w:ascii="Times New Roman" w:hAnsi="Times New Roman" w:cs="Times New Roman"/>
          <w:b/>
          <w:bCs/>
          <w:sz w:val="20"/>
          <w:szCs w:val="20"/>
        </w:rPr>
        <w:t>ZAPOZNAŁAM/EM SIĘ I AKCEPTUJĘ POWYŻSZE</w:t>
      </w:r>
    </w:p>
    <w:p w:rsidR="00F04D11" w:rsidRPr="00F04D11" w:rsidRDefault="00F04D11" w:rsidP="00AC0C15">
      <w:pPr>
        <w:pStyle w:val="Bezodstpw"/>
        <w:spacing w:line="360" w:lineRule="auto"/>
        <w:jc w:val="both"/>
        <w:rPr>
          <w:b/>
          <w:bCs/>
          <w:sz w:val="10"/>
          <w:szCs w:val="20"/>
        </w:rPr>
      </w:pPr>
    </w:p>
    <w:p w:rsidR="00E92890" w:rsidRDefault="00E92890" w:rsidP="00AC0C15">
      <w:pPr>
        <w:pStyle w:val="Bezodstpw"/>
        <w:spacing w:line="360" w:lineRule="auto"/>
        <w:jc w:val="both"/>
        <w:rPr>
          <w:b/>
          <w:bCs/>
          <w:sz w:val="10"/>
          <w:szCs w:val="20"/>
        </w:rPr>
      </w:pPr>
    </w:p>
    <w:p w:rsidR="00493C5A" w:rsidRDefault="00493C5A" w:rsidP="00AC0C15">
      <w:pPr>
        <w:pStyle w:val="Bezodstpw"/>
        <w:spacing w:line="360" w:lineRule="auto"/>
        <w:jc w:val="both"/>
        <w:rPr>
          <w:b/>
          <w:bCs/>
          <w:sz w:val="10"/>
          <w:szCs w:val="20"/>
        </w:rPr>
      </w:pPr>
    </w:p>
    <w:p w:rsidR="00493C5A" w:rsidRDefault="00493C5A" w:rsidP="00AC0C15">
      <w:pPr>
        <w:pStyle w:val="Bezodstpw"/>
        <w:spacing w:line="360" w:lineRule="auto"/>
        <w:jc w:val="both"/>
        <w:rPr>
          <w:b/>
          <w:bCs/>
          <w:sz w:val="10"/>
          <w:szCs w:val="20"/>
        </w:rPr>
      </w:pPr>
    </w:p>
    <w:p w:rsidR="00493C5A" w:rsidRPr="00E92890" w:rsidRDefault="00493C5A" w:rsidP="00AC0C15">
      <w:pPr>
        <w:pStyle w:val="Bezodstpw"/>
        <w:spacing w:line="360" w:lineRule="auto"/>
        <w:jc w:val="both"/>
        <w:rPr>
          <w:b/>
          <w:bCs/>
          <w:sz w:val="10"/>
          <w:szCs w:val="20"/>
        </w:rPr>
      </w:pPr>
    </w:p>
    <w:p w:rsidR="00A65E5F" w:rsidRPr="00EB4AED" w:rsidRDefault="00A65E5F" w:rsidP="00A65E5F">
      <w:pPr>
        <w:pStyle w:val="Bezodstpw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4AED">
        <w:rPr>
          <w:bCs/>
          <w:sz w:val="20"/>
          <w:szCs w:val="20"/>
        </w:rPr>
        <w:t>……………………………………                                             ……………………………………………………………</w:t>
      </w:r>
    </w:p>
    <w:p w:rsidR="00AC0C15" w:rsidRPr="00FE2FDE" w:rsidRDefault="00A65E5F" w:rsidP="00AC0C15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E2FDE">
        <w:rPr>
          <w:rFonts w:ascii="Times New Roman" w:hAnsi="Times New Roman" w:cs="Times New Roman"/>
          <w:sz w:val="16"/>
          <w:szCs w:val="20"/>
        </w:rPr>
        <w:t xml:space="preserve">                                 </w:t>
      </w:r>
      <w:r w:rsidR="00FE2FDE">
        <w:rPr>
          <w:rFonts w:ascii="Times New Roman" w:hAnsi="Times New Roman" w:cs="Times New Roman"/>
          <w:sz w:val="16"/>
          <w:szCs w:val="20"/>
        </w:rPr>
        <w:tab/>
        <w:t xml:space="preserve">        </w:t>
      </w:r>
      <w:r w:rsidRPr="00FE2FDE">
        <w:rPr>
          <w:rFonts w:ascii="Times New Roman" w:hAnsi="Times New Roman" w:cs="Times New Roman"/>
          <w:sz w:val="16"/>
          <w:szCs w:val="20"/>
        </w:rPr>
        <w:t xml:space="preserve"> (data)                                                                  </w:t>
      </w:r>
      <w:r w:rsidR="00FE2FDE">
        <w:rPr>
          <w:rFonts w:ascii="Times New Roman" w:hAnsi="Times New Roman" w:cs="Times New Roman"/>
          <w:sz w:val="16"/>
          <w:szCs w:val="20"/>
        </w:rPr>
        <w:t xml:space="preserve">                      </w:t>
      </w:r>
      <w:r w:rsidRPr="00FE2FDE">
        <w:rPr>
          <w:rFonts w:ascii="Times New Roman" w:hAnsi="Times New Roman" w:cs="Times New Roman"/>
          <w:sz w:val="16"/>
          <w:szCs w:val="20"/>
        </w:rPr>
        <w:t xml:space="preserve">   (podpis Wnioskodawcy)</w:t>
      </w:r>
    </w:p>
    <w:p w:rsidR="00493C5A" w:rsidRDefault="00493C5A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3C5A" w:rsidRPr="00716362" w:rsidRDefault="004C4E22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9DA">
        <w:rPr>
          <w:rFonts w:ascii="Times New Roman" w:hAnsi="Times New Roman" w:cs="Times New Roman"/>
          <w:sz w:val="20"/>
          <w:szCs w:val="20"/>
        </w:rPr>
        <w:sym w:font="Symbol" w:char="F02A"/>
      </w:r>
      <w:r w:rsidRPr="007959DA">
        <w:rPr>
          <w:rFonts w:ascii="Times New Roman" w:hAnsi="Times New Roman" w:cs="Times New Roman"/>
          <w:sz w:val="20"/>
          <w:szCs w:val="20"/>
        </w:rPr>
        <w:t>Pola nieobowiązkowe</w:t>
      </w:r>
    </w:p>
    <w:p w:rsidR="0016274F" w:rsidRDefault="002F020D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020D">
        <w:rPr>
          <w:rFonts w:ascii="Times New Roman" w:hAnsi="Times New Roman" w:cs="Times New Roman"/>
          <w:b/>
          <w:sz w:val="20"/>
          <w:szCs w:val="20"/>
        </w:rPr>
        <w:lastRenderedPageBreak/>
        <w:t>CZĘŚĆ VI</w:t>
      </w:r>
      <w:r w:rsidR="00716362">
        <w:rPr>
          <w:rFonts w:ascii="Times New Roman" w:hAnsi="Times New Roman" w:cs="Times New Roman"/>
          <w:b/>
          <w:sz w:val="20"/>
          <w:szCs w:val="20"/>
        </w:rPr>
        <w:t>I</w:t>
      </w:r>
      <w:r w:rsidRPr="002F020D">
        <w:rPr>
          <w:rFonts w:ascii="Times New Roman" w:hAnsi="Times New Roman" w:cs="Times New Roman"/>
          <w:b/>
          <w:sz w:val="20"/>
          <w:szCs w:val="20"/>
        </w:rPr>
        <w:t>. WYPEŁNIA PODMIOT WYDAJĄCY ZAKOPIAŃSKĄ KARTĘ MIESZKAŃCA</w:t>
      </w:r>
    </w:p>
    <w:p w:rsidR="002F020D" w:rsidRDefault="002F020D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2FDE" w:rsidRDefault="00FE2FDE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2FDE">
        <w:rPr>
          <w:rFonts w:ascii="Times New Roman" w:hAnsi="Times New Roman" w:cs="Times New Roman"/>
          <w:sz w:val="20"/>
          <w:szCs w:val="20"/>
        </w:rPr>
        <w:t>Data wpływu: ……………………………                   Numer wniosku: ……………………………</w:t>
      </w:r>
    </w:p>
    <w:p w:rsidR="00FE2FDE" w:rsidRPr="00F04D11" w:rsidRDefault="00FE2FDE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FE2FDE" w:rsidRDefault="00FE2FDE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Okazano dokument potwierdzający</w:t>
      </w:r>
    </w:p>
    <w:p w:rsidR="00FE2FDE" w:rsidRDefault="00FE2FDE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Potwierdzam uiszczenie opłaty za wydanie duplikatu (jeżeli dotyczy)</w:t>
      </w:r>
    </w:p>
    <w:p w:rsidR="00B95B16" w:rsidRDefault="00B95B16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0958" w:rsidRDefault="00E30958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493C5A" w:rsidRDefault="00493C5A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493C5A" w:rsidRDefault="00493C5A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493C5A" w:rsidRPr="00363696" w:rsidRDefault="00493C5A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FE2FDE" w:rsidRDefault="00FE2FDE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……………………………………………………..</w:t>
      </w:r>
    </w:p>
    <w:p w:rsidR="00FE2FDE" w:rsidRPr="00FE2FDE" w:rsidRDefault="00FE2FDE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92890">
        <w:rPr>
          <w:rFonts w:ascii="Times New Roman" w:hAnsi="Times New Roman" w:cs="Times New Roman"/>
          <w:sz w:val="16"/>
          <w:szCs w:val="20"/>
        </w:rPr>
        <w:t xml:space="preserve">                   </w:t>
      </w:r>
      <w:r w:rsidR="00E92890">
        <w:rPr>
          <w:rFonts w:ascii="Times New Roman" w:hAnsi="Times New Roman" w:cs="Times New Roman"/>
          <w:sz w:val="16"/>
          <w:szCs w:val="20"/>
        </w:rPr>
        <w:t xml:space="preserve">                </w:t>
      </w:r>
      <w:r w:rsidRPr="00E92890">
        <w:rPr>
          <w:rFonts w:ascii="Times New Roman" w:hAnsi="Times New Roman" w:cs="Times New Roman"/>
          <w:sz w:val="16"/>
          <w:szCs w:val="20"/>
        </w:rPr>
        <w:t xml:space="preserve">  (data, podpis i pieczęć osoby przyjmującej wniosek)</w:t>
      </w:r>
    </w:p>
    <w:p w:rsidR="00B95B16" w:rsidRDefault="00B95B16" w:rsidP="00E9289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3C5A" w:rsidRDefault="00493C5A" w:rsidP="00E9289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2890" w:rsidRPr="00E92890" w:rsidRDefault="00E92890" w:rsidP="00E9289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twierdzam odbiór Zakopiańskiej Karty Mieszkańca w liczbie: …….. sztuk.</w:t>
      </w:r>
    </w:p>
    <w:p w:rsidR="00E92890" w:rsidRDefault="00E92890" w:rsidP="00E92890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493C5A" w:rsidRDefault="00493C5A" w:rsidP="00E92890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493C5A" w:rsidRDefault="00493C5A" w:rsidP="00E92890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F04D11" w:rsidRPr="00E92890" w:rsidRDefault="00F04D11" w:rsidP="00E92890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E92890" w:rsidRDefault="00E92890" w:rsidP="00E92890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……………………………………………………..</w:t>
      </w:r>
    </w:p>
    <w:p w:rsidR="00132EB4" w:rsidRPr="00B95B16" w:rsidRDefault="00E92890" w:rsidP="00B95B16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92890">
        <w:rPr>
          <w:rFonts w:ascii="Times New Roman" w:hAnsi="Times New Roman" w:cs="Times New Roman"/>
          <w:sz w:val="16"/>
          <w:szCs w:val="20"/>
        </w:rPr>
        <w:t xml:space="preserve">                   </w:t>
      </w:r>
      <w:r>
        <w:rPr>
          <w:rFonts w:ascii="Times New Roman" w:hAnsi="Times New Roman" w:cs="Times New Roman"/>
          <w:sz w:val="16"/>
          <w:szCs w:val="20"/>
        </w:rPr>
        <w:t xml:space="preserve">                           </w:t>
      </w:r>
      <w:r w:rsidRPr="00E92890">
        <w:rPr>
          <w:rFonts w:ascii="Times New Roman" w:hAnsi="Times New Roman" w:cs="Times New Roman"/>
          <w:sz w:val="16"/>
          <w:szCs w:val="20"/>
        </w:rPr>
        <w:t xml:space="preserve">  (data</w:t>
      </w:r>
      <w:r>
        <w:rPr>
          <w:rFonts w:ascii="Times New Roman" w:hAnsi="Times New Roman" w:cs="Times New Roman"/>
          <w:sz w:val="16"/>
          <w:szCs w:val="20"/>
        </w:rPr>
        <w:t xml:space="preserve"> i podpis osoby odbierającej</w:t>
      </w:r>
      <w:r w:rsidR="00363696">
        <w:rPr>
          <w:rFonts w:ascii="Times New Roman" w:hAnsi="Times New Roman" w:cs="Times New Roman"/>
          <w:sz w:val="16"/>
          <w:szCs w:val="20"/>
        </w:rPr>
        <w:t>)</w:t>
      </w: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C810AA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66CA" w:rsidRPr="00E30958" w:rsidRDefault="006C66C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ormacja w sprawie przetwarzania danych osobowych</w:t>
      </w:r>
    </w:p>
    <w:p w:rsidR="006C66CA" w:rsidRPr="006A6C9D" w:rsidRDefault="006C66CA" w:rsidP="006C66C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C66CA" w:rsidRPr="00871476" w:rsidRDefault="006C66CA" w:rsidP="0087147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i/>
          <w:sz w:val="20"/>
        </w:rPr>
      </w:pPr>
      <w:r w:rsidRPr="00871476">
        <w:rPr>
          <w:rFonts w:ascii="Times New Roman" w:hAnsi="Times New Roman" w:cs="Times New Roman"/>
          <w:i/>
          <w:sz w:val="20"/>
        </w:rPr>
        <w:t>Zgodnie z art. 13 ust. 1 i 2 Rozporządzenia Parlamentu Europejskiego i Rady (UE) 2016/679z dnia 27 kwietnia 2016 r. w sprawie ochrony osób fizycznych w związku z przetwarzaniem danych osobowych i w sprawie swobodnego przepływu takich danych oraz uchylenia dyrektywy</w:t>
      </w:r>
      <w:r w:rsidR="00871476">
        <w:rPr>
          <w:rFonts w:ascii="Times New Roman" w:hAnsi="Times New Roman" w:cs="Times New Roman"/>
          <w:b/>
          <w:i/>
          <w:sz w:val="20"/>
        </w:rPr>
        <w:t xml:space="preserve"> </w:t>
      </w:r>
      <w:r w:rsidRPr="00871476">
        <w:rPr>
          <w:rFonts w:ascii="Times New Roman" w:hAnsi="Times New Roman" w:cs="Times New Roman"/>
          <w:i/>
          <w:sz w:val="20"/>
        </w:rPr>
        <w:t>95/46/WE (ogólne rozporządzenie o ochronie danych) (Dz. Urz. UE. L 119/1), dalej: „RODO”</w:t>
      </w:r>
      <w:r w:rsidR="00871476">
        <w:rPr>
          <w:rFonts w:ascii="Times New Roman" w:hAnsi="Times New Roman" w:cs="Times New Roman"/>
          <w:i/>
          <w:sz w:val="20"/>
        </w:rPr>
        <w:t xml:space="preserve"> </w:t>
      </w:r>
      <w:r w:rsidRPr="00871476">
        <w:rPr>
          <w:rFonts w:ascii="Times New Roman" w:hAnsi="Times New Roman" w:cs="Times New Roman"/>
          <w:i/>
          <w:sz w:val="20"/>
        </w:rPr>
        <w:t>informujemy, że:</w:t>
      </w:r>
    </w:p>
    <w:p w:rsidR="006C66CA" w:rsidRPr="00871476" w:rsidRDefault="006C66CA" w:rsidP="006C66C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0"/>
        </w:rPr>
      </w:pPr>
      <w:r w:rsidRPr="00871476">
        <w:rPr>
          <w:rFonts w:ascii="Times New Roman" w:hAnsi="Times New Roman" w:cs="Times New Roman"/>
          <w:sz w:val="20"/>
        </w:rPr>
        <w:t>Administratorem Pani/Pana danych osobowych (dalej: Administrator) jest</w:t>
      </w:r>
      <w:r w:rsidRPr="00871476">
        <w:rPr>
          <w:rFonts w:ascii="Times New Roman" w:hAnsi="Times New Roman" w:cs="Times New Roman"/>
          <w:i/>
          <w:sz w:val="20"/>
        </w:rPr>
        <w:t xml:space="preserve"> </w:t>
      </w:r>
      <w:r w:rsidRPr="00871476">
        <w:rPr>
          <w:rFonts w:ascii="Times New Roman" w:hAnsi="Times New Roman" w:cs="Times New Roman"/>
          <w:sz w:val="20"/>
        </w:rPr>
        <w:t xml:space="preserve">Gmina Miasto Zakopane </w:t>
      </w:r>
      <w:r w:rsidR="005A184D">
        <w:rPr>
          <w:rFonts w:ascii="Times New Roman" w:hAnsi="Times New Roman" w:cs="Times New Roman"/>
          <w:sz w:val="20"/>
        </w:rPr>
        <w:br/>
      </w:r>
      <w:r w:rsidRPr="00871476">
        <w:rPr>
          <w:rFonts w:ascii="Times New Roman" w:hAnsi="Times New Roman" w:cs="Times New Roman"/>
          <w:sz w:val="20"/>
        </w:rPr>
        <w:t>– Burmistrz Miasta Zakopane, ul. Tadeusza Kościuszki 13,</w:t>
      </w:r>
      <w:r w:rsidRPr="00871476">
        <w:rPr>
          <w:rFonts w:ascii="Times New Roman" w:hAnsi="Times New Roman" w:cs="Times New Roman"/>
          <w:i/>
          <w:sz w:val="20"/>
        </w:rPr>
        <w:t xml:space="preserve"> </w:t>
      </w:r>
      <w:r w:rsidR="005A184D">
        <w:rPr>
          <w:rFonts w:ascii="Times New Roman" w:hAnsi="Times New Roman" w:cs="Times New Roman"/>
          <w:sz w:val="20"/>
        </w:rPr>
        <w:t xml:space="preserve">34-500 Zakopane. </w:t>
      </w:r>
      <w:r w:rsidRPr="00871476">
        <w:rPr>
          <w:rFonts w:ascii="Times New Roman" w:hAnsi="Times New Roman" w:cs="Times New Roman"/>
          <w:sz w:val="20"/>
        </w:rPr>
        <w:t>Z Administratorem można kontaktować się poprzez adres e-mail:</w:t>
      </w:r>
      <w:r w:rsidRPr="00871476">
        <w:rPr>
          <w:rFonts w:ascii="Times New Roman" w:hAnsi="Times New Roman" w:cs="Times New Roman"/>
          <w:i/>
          <w:sz w:val="20"/>
        </w:rPr>
        <w:t xml:space="preserve"> </w:t>
      </w:r>
      <w:r w:rsidRPr="00871476">
        <w:rPr>
          <w:rFonts w:ascii="Times New Roman" w:hAnsi="Times New Roman" w:cs="Times New Roman"/>
          <w:sz w:val="20"/>
        </w:rPr>
        <w:t>office@zakopane.eu lub pisemnie na adres korespondencyjny wskazany w zdaniu</w:t>
      </w:r>
      <w:r w:rsidRPr="00871476">
        <w:rPr>
          <w:rFonts w:ascii="Times New Roman" w:hAnsi="Times New Roman" w:cs="Times New Roman"/>
          <w:i/>
          <w:sz w:val="20"/>
        </w:rPr>
        <w:t xml:space="preserve"> </w:t>
      </w:r>
      <w:r w:rsidRPr="00871476">
        <w:rPr>
          <w:rFonts w:ascii="Times New Roman" w:hAnsi="Times New Roman" w:cs="Times New Roman"/>
          <w:sz w:val="20"/>
        </w:rPr>
        <w:t>pierwszym.</w:t>
      </w:r>
    </w:p>
    <w:p w:rsidR="006C66CA" w:rsidRPr="00871476" w:rsidRDefault="006C66CA" w:rsidP="006C66C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0"/>
        </w:rPr>
      </w:pPr>
      <w:r w:rsidRPr="00871476">
        <w:rPr>
          <w:rFonts w:ascii="Times New Roman" w:hAnsi="Times New Roman" w:cs="Times New Roman"/>
          <w:sz w:val="20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iod@zakopane.eu lub pisemnie na adres korespondencyjny Administratora, wskazany </w:t>
      </w:r>
      <w:r w:rsidRPr="00871476">
        <w:rPr>
          <w:rFonts w:ascii="Times New Roman" w:hAnsi="Times New Roman" w:cs="Times New Roman"/>
          <w:sz w:val="20"/>
        </w:rPr>
        <w:br/>
        <w:t>w pkt 1.</w:t>
      </w:r>
    </w:p>
    <w:p w:rsidR="006C66CA" w:rsidRPr="00871476" w:rsidRDefault="006C66CA" w:rsidP="006C66C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871476">
        <w:rPr>
          <w:rFonts w:ascii="Times New Roman" w:hAnsi="Times New Roman" w:cs="Times New Roman"/>
          <w:sz w:val="20"/>
          <w:szCs w:val="24"/>
        </w:rPr>
        <w:t xml:space="preserve">Pani/Pana dane osobowe, tj. imię, nazwisko, PESEL, data urodzenia, adres zamieszkania, nr. telefonu komórkowego, adres e-mail, wizerunek, stosowne zaświadczenia wymienione w Regulaminie Zakopiańskiej Karty Mieszkańca, będą przetwarzane w celu umożliwienia Pani/Panu skorzystania z programu Zakopiańska Karta Mieszkańca oraz związanej z tym możliwości korzystania ze zniżek ulg, preferencji i uprawnień </w:t>
      </w:r>
      <w:r w:rsidR="005A184D">
        <w:rPr>
          <w:rFonts w:ascii="Times New Roman" w:hAnsi="Times New Roman" w:cs="Times New Roman"/>
          <w:sz w:val="20"/>
          <w:szCs w:val="24"/>
        </w:rPr>
        <w:br/>
      </w:r>
      <w:r w:rsidRPr="00871476">
        <w:rPr>
          <w:rFonts w:ascii="Times New Roman" w:hAnsi="Times New Roman" w:cs="Times New Roman"/>
          <w:sz w:val="20"/>
          <w:szCs w:val="24"/>
        </w:rPr>
        <w:t>w ramach Karty Mieszkańca na podstawie złożonego dobrowolnie wniosku o wydanie Zakopiańskiej Karty Mieszkańca, co będzie równoznaczne z wyrażeniem zgody na przetwarzanie danych osobowych. Podstawą prawną przetwarzania danych osobowych jest:</w:t>
      </w:r>
    </w:p>
    <w:p w:rsidR="006C66CA" w:rsidRPr="00871476" w:rsidRDefault="006C66CA" w:rsidP="006C66CA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0"/>
        </w:rPr>
      </w:pPr>
      <w:r w:rsidRPr="00871476">
        <w:rPr>
          <w:rFonts w:ascii="Times New Roman" w:hAnsi="Times New Roman" w:cs="Times New Roman"/>
          <w:sz w:val="20"/>
        </w:rPr>
        <w:t>art. 6 ust. 1 lit. a RODO tj. osoba, której dane dotyczą, wyraziła zgodę na</w:t>
      </w:r>
      <w:r w:rsidRPr="00871476">
        <w:rPr>
          <w:rFonts w:ascii="Times New Roman" w:hAnsi="Times New Roman" w:cs="Times New Roman"/>
          <w:i/>
          <w:sz w:val="20"/>
        </w:rPr>
        <w:t xml:space="preserve"> </w:t>
      </w:r>
      <w:r w:rsidRPr="00871476">
        <w:rPr>
          <w:rFonts w:ascii="Times New Roman" w:hAnsi="Times New Roman" w:cs="Times New Roman"/>
          <w:sz w:val="20"/>
        </w:rPr>
        <w:t>przetwarzanie swoich danych osobowych w jednym lub większej liczbie określonych celów;</w:t>
      </w:r>
    </w:p>
    <w:p w:rsidR="006C66CA" w:rsidRPr="00871476" w:rsidRDefault="006C66CA" w:rsidP="006C66CA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871476">
        <w:rPr>
          <w:rFonts w:ascii="Times New Roman" w:hAnsi="Times New Roman" w:cs="Times New Roman"/>
          <w:sz w:val="20"/>
        </w:rPr>
        <w:t xml:space="preserve">art. 6 ust. 1 lit. b RODO tj. przetwarzanie jest niezbędne do wykonania umowy, której stroną jest osoba, której dane dotyczą, lub do podjęcia działań na żądanie osoby, której dane dotyczą, przed zawarciem umowy; </w:t>
      </w:r>
    </w:p>
    <w:p w:rsidR="006C66CA" w:rsidRPr="00871476" w:rsidRDefault="006C66CA" w:rsidP="006C66CA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871476">
        <w:rPr>
          <w:rFonts w:ascii="Times New Roman" w:hAnsi="Times New Roman" w:cs="Times New Roman"/>
          <w:sz w:val="20"/>
        </w:rPr>
        <w:t xml:space="preserve">art. 6 ust. 1 lit. c RODO tj. przetwarzanie jest niezbędne do wypełnienia obowiązku prawnego ciążącego na administratorze; </w:t>
      </w:r>
    </w:p>
    <w:p w:rsidR="006C66CA" w:rsidRPr="00871476" w:rsidRDefault="006C66CA" w:rsidP="006C66CA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871476">
        <w:rPr>
          <w:rFonts w:ascii="Times New Roman" w:hAnsi="Times New Roman" w:cs="Times New Roman"/>
          <w:sz w:val="20"/>
        </w:rPr>
        <w:t>art. 6 ust. 1 lit. d RODO tj. przetwarzanie jest niezbędne do ochrony żywotnych interesów osoby, której dane dotyczą, lub innej osoby fizycznej;</w:t>
      </w:r>
    </w:p>
    <w:p w:rsidR="006C66CA" w:rsidRPr="00871476" w:rsidRDefault="006C66CA" w:rsidP="006C66C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871476">
        <w:rPr>
          <w:rFonts w:ascii="Times New Roman" w:hAnsi="Times New Roman" w:cs="Times New Roman"/>
          <w:sz w:val="20"/>
        </w:rPr>
        <w:t>Pani/Pana dane nie będą przekazywane do państw trzecich lub organizacji międzynarodowych.</w:t>
      </w:r>
    </w:p>
    <w:p w:rsidR="006C66CA" w:rsidRPr="00871476" w:rsidRDefault="006C66CA" w:rsidP="006C66C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0"/>
        </w:rPr>
      </w:pPr>
      <w:r w:rsidRPr="00871476">
        <w:rPr>
          <w:rFonts w:ascii="Times New Roman" w:hAnsi="Times New Roman" w:cs="Times New Roman"/>
          <w:sz w:val="20"/>
          <w:szCs w:val="24"/>
        </w:rPr>
        <w:t>Pani/Pana dane osobowe mogą zostać przekazane podmiotom zewnętrznym w przypadkach ściśle określonych przepisami prawa, a także będą udostępnianie podmiotom zewnętrznym, które świadczą wsparcie techniczne i serwisowe dla oprogramowania wykorzystywanego w Urzędzie Miasta Zakopane na podstawie każdorazowo zawieranej umowy powierzenia danych osobowych. Tego typu umowa reguluje tryb, zasady, cel przetwarzania, jak i środki bezpieczeństwa przetwarzania tych danych oraz odpowiedzialność Administratora Danych jak i Podmiotu Przetwarzającego.</w:t>
      </w:r>
    </w:p>
    <w:p w:rsidR="006C66CA" w:rsidRPr="00871476" w:rsidRDefault="006C66CA" w:rsidP="006C66C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0"/>
        </w:rPr>
      </w:pPr>
      <w:r w:rsidRPr="00871476">
        <w:rPr>
          <w:rFonts w:ascii="Times New Roman" w:hAnsi="Times New Roman" w:cs="Times New Roman"/>
          <w:sz w:val="20"/>
          <w:szCs w:val="24"/>
        </w:rPr>
        <w:t>Dane osobowe umieszczone na Zakopiańskiej Karcie Mieszkańca będą udostępnianie Partnerom programu pn. Zakopiańska Karta Mieszkańca w celu weryfikacji uprawnień do oferowanych przez nich zniżek i ulg.</w:t>
      </w:r>
    </w:p>
    <w:p w:rsidR="006C66CA" w:rsidRPr="00871476" w:rsidRDefault="006C66CA" w:rsidP="006C66C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0"/>
        </w:rPr>
      </w:pPr>
      <w:r w:rsidRPr="00871476">
        <w:rPr>
          <w:rFonts w:ascii="Times New Roman" w:hAnsi="Times New Roman" w:cs="Times New Roman"/>
          <w:sz w:val="20"/>
          <w:szCs w:val="24"/>
        </w:rPr>
        <w:lastRenderedPageBreak/>
        <w:t xml:space="preserve">Pani/Pana dane osobowe będą przetwarzane do czasu odwołania zgody na przetwarzanie danych, a po odwołaniu będą gromadzone i przechowywane przez okres ściśle określony </w:t>
      </w:r>
      <w:r w:rsidRPr="00871476">
        <w:rPr>
          <w:rFonts w:ascii="Times New Roman" w:hAnsi="Times New Roman" w:cs="Times New Roman"/>
          <w:sz w:val="20"/>
          <w:szCs w:val="24"/>
        </w:rPr>
        <w:br/>
        <w:t>w rozporządzeniu Prezesa Rady Ministrów z dnia 18 stycznia 2011 r. w sprawie instrukcji kancelaryjnej, jednolitych rzeczowych wykazów akt oraz instrukcji w sprawie organizacji zakresu działania archiwów zakładowych oraz ro</w:t>
      </w:r>
      <w:r w:rsidR="005A184D">
        <w:rPr>
          <w:rFonts w:ascii="Times New Roman" w:hAnsi="Times New Roman" w:cs="Times New Roman"/>
          <w:sz w:val="20"/>
          <w:szCs w:val="24"/>
        </w:rPr>
        <w:t xml:space="preserve">zporządzeniem Ministra Kultury </w:t>
      </w:r>
      <w:r w:rsidRPr="00871476">
        <w:rPr>
          <w:rFonts w:ascii="Times New Roman" w:hAnsi="Times New Roman" w:cs="Times New Roman"/>
          <w:sz w:val="20"/>
          <w:szCs w:val="24"/>
        </w:rPr>
        <w:t>i Dziedzictwa Narodowego z dnia 20 października 20</w:t>
      </w:r>
      <w:r w:rsidR="005A184D">
        <w:rPr>
          <w:rFonts w:ascii="Times New Roman" w:hAnsi="Times New Roman" w:cs="Times New Roman"/>
          <w:sz w:val="20"/>
          <w:szCs w:val="24"/>
        </w:rPr>
        <w:t xml:space="preserve">15 r. w sprawie klasyfikowania </w:t>
      </w:r>
      <w:r w:rsidRPr="00871476">
        <w:rPr>
          <w:rFonts w:ascii="Times New Roman" w:hAnsi="Times New Roman" w:cs="Times New Roman"/>
          <w:sz w:val="20"/>
          <w:szCs w:val="24"/>
        </w:rPr>
        <w:t>i kwalifikowania dokumentacji, przekazywania materiałów archiwalnych do archiwów państwowych i brakowania dokumentacji niearchiwalnej.</w:t>
      </w:r>
    </w:p>
    <w:p w:rsidR="006C66CA" w:rsidRPr="00871476" w:rsidRDefault="006C66CA" w:rsidP="006C66C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871476">
        <w:rPr>
          <w:rFonts w:ascii="Times New Roman" w:hAnsi="Times New Roman" w:cs="Times New Roman"/>
          <w:sz w:val="20"/>
        </w:rPr>
        <w:t xml:space="preserve">W związku z przetwarzaniem danych osobowych </w:t>
      </w:r>
      <w:r w:rsidRPr="00871476">
        <w:rPr>
          <w:rFonts w:ascii="Times New Roman" w:hAnsi="Times New Roman" w:cs="Times New Roman"/>
          <w:sz w:val="20"/>
          <w:szCs w:val="24"/>
        </w:rPr>
        <w:t>na zasadach art. 15-21 RODO przysługuje Pani/Panu prawo żądania:</w:t>
      </w:r>
    </w:p>
    <w:p w:rsidR="006C66CA" w:rsidRPr="00871476" w:rsidRDefault="006C66CA" w:rsidP="006C66CA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871476">
        <w:rPr>
          <w:rFonts w:ascii="Times New Roman" w:hAnsi="Times New Roman" w:cs="Times New Roman"/>
          <w:sz w:val="20"/>
        </w:rPr>
        <w:t>dostępu do treści danych, na zasadach wskazanych w art. 15 RODO;</w:t>
      </w:r>
    </w:p>
    <w:p w:rsidR="006C66CA" w:rsidRPr="00871476" w:rsidRDefault="006C66CA" w:rsidP="006C66CA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871476">
        <w:rPr>
          <w:rFonts w:ascii="Times New Roman" w:hAnsi="Times New Roman" w:cs="Times New Roman"/>
          <w:sz w:val="20"/>
          <w:szCs w:val="24"/>
        </w:rPr>
        <w:t>sprostowania danych, na zasadach wskazanych w art. 16 RODO;</w:t>
      </w:r>
    </w:p>
    <w:p w:rsidR="006C66CA" w:rsidRPr="00871476" w:rsidRDefault="006C66CA" w:rsidP="006C66CA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871476">
        <w:rPr>
          <w:rFonts w:ascii="Times New Roman" w:hAnsi="Times New Roman" w:cs="Times New Roman"/>
          <w:sz w:val="20"/>
        </w:rPr>
        <w:t>usunięcia danych, na zasadach wskazanych w art. 17 RODO;</w:t>
      </w:r>
    </w:p>
    <w:p w:rsidR="006C66CA" w:rsidRPr="00871476" w:rsidRDefault="006C66CA" w:rsidP="006C66CA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871476">
        <w:rPr>
          <w:rFonts w:ascii="Times New Roman" w:hAnsi="Times New Roman" w:cs="Times New Roman"/>
          <w:sz w:val="20"/>
          <w:szCs w:val="24"/>
        </w:rPr>
        <w:t>ograniczenia przetwarzania danych, na zasadach wskazanych w art. 18 RODO.</w:t>
      </w:r>
    </w:p>
    <w:p w:rsidR="006C66CA" w:rsidRPr="00871476" w:rsidRDefault="006C66CA" w:rsidP="006C66CA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871476">
        <w:rPr>
          <w:rFonts w:ascii="Times New Roman" w:hAnsi="Times New Roman" w:cs="Times New Roman"/>
          <w:sz w:val="20"/>
          <w:szCs w:val="24"/>
        </w:rPr>
        <w:t>prawo do przenoszenia danych, na zasadach wskazanych w art. 20 RODO;</w:t>
      </w:r>
    </w:p>
    <w:p w:rsidR="006C66CA" w:rsidRPr="00871476" w:rsidRDefault="006C66CA" w:rsidP="006C66CA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871476">
        <w:rPr>
          <w:rFonts w:ascii="Times New Roman" w:hAnsi="Times New Roman" w:cs="Times New Roman"/>
          <w:sz w:val="20"/>
          <w:szCs w:val="24"/>
        </w:rPr>
        <w:t xml:space="preserve">prawo wniesienia sprzeciwu wobec przetwarzania danych, na zasadach wskazanych </w:t>
      </w:r>
      <w:r w:rsidRPr="00871476">
        <w:rPr>
          <w:rFonts w:ascii="Times New Roman" w:hAnsi="Times New Roman" w:cs="Times New Roman"/>
          <w:sz w:val="20"/>
          <w:szCs w:val="24"/>
        </w:rPr>
        <w:br/>
        <w:t>w art. 21 RODO.</w:t>
      </w:r>
    </w:p>
    <w:p w:rsidR="006C66CA" w:rsidRPr="00871476" w:rsidRDefault="006C66CA" w:rsidP="006C66C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871476">
        <w:rPr>
          <w:rFonts w:ascii="Times New Roman" w:hAnsi="Times New Roman" w:cs="Times New Roman"/>
          <w:sz w:val="20"/>
        </w:rPr>
        <w:t>W związku z tym, że dobrowolnie przystępując do udziału w Projekcie Zakopiańska Karta Mieszkańca, wyraża Pani/Pan zgodę na przetwarzanie danych osobowych, przysługuje Pani/Panu prawo do odwołania tej zgody w dowolnym momencie, co następuje poprzez złożenie wniosku o unieważnienie karty mieszkańca. Wycofanie zgody nie ma wpływu na zgodność z prawem przetwarzania, którego dokonano na podstawie zgody przed jej wycofaniem.</w:t>
      </w:r>
    </w:p>
    <w:p w:rsidR="006C66CA" w:rsidRPr="00871476" w:rsidRDefault="006C66CA" w:rsidP="006C66C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871476">
        <w:rPr>
          <w:rFonts w:ascii="Times New Roman" w:hAnsi="Times New Roman" w:cs="Times New Roman"/>
          <w:sz w:val="20"/>
          <w:szCs w:val="24"/>
        </w:rPr>
        <w:t>Ma Pani/Pan prawo wniesienia skargi na przetwarzanie danych niezgodnie z przepisami prawa do organu nadzorczego, którym jest Prezes Urzędu Ochrony Danych Osobowych.</w:t>
      </w:r>
    </w:p>
    <w:p w:rsidR="006C66CA" w:rsidRPr="00871476" w:rsidRDefault="006C66CA" w:rsidP="006C66C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871476">
        <w:rPr>
          <w:rFonts w:ascii="Times New Roman" w:hAnsi="Times New Roman" w:cs="Times New Roman"/>
          <w:sz w:val="20"/>
          <w:szCs w:val="24"/>
        </w:rPr>
        <w:t>Podanie przez Panią/Panią danych osobowych jest dobrowolne, jednakże brak ich wskazania uniemożliwi realizację złożonego przez Pana/Panią wniosku.</w:t>
      </w:r>
    </w:p>
    <w:p w:rsidR="006C66CA" w:rsidRPr="00871476" w:rsidRDefault="006C66CA" w:rsidP="006C66C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71476">
        <w:rPr>
          <w:rFonts w:ascii="Times New Roman" w:hAnsi="Times New Roman" w:cs="Times New Roman"/>
          <w:sz w:val="20"/>
          <w:szCs w:val="24"/>
        </w:rPr>
        <w:t xml:space="preserve">Pani/Pana dane osobowe mogą być wykorzystywane do zautomatyzowanego podejmowania decyzji, </w:t>
      </w:r>
      <w:r w:rsidR="005A184D">
        <w:rPr>
          <w:rFonts w:ascii="Times New Roman" w:hAnsi="Times New Roman" w:cs="Times New Roman"/>
          <w:sz w:val="20"/>
          <w:szCs w:val="24"/>
        </w:rPr>
        <w:br/>
      </w:r>
      <w:r w:rsidRPr="00871476">
        <w:rPr>
          <w:rFonts w:ascii="Times New Roman" w:hAnsi="Times New Roman" w:cs="Times New Roman"/>
          <w:sz w:val="20"/>
          <w:szCs w:val="24"/>
        </w:rPr>
        <w:t xml:space="preserve">o którym mowa w art. 22 RODO, wyłącznie w celu przypisania zniżek, ulg, preferencji i uprawnień odpowiednio do cechy użytkownika. </w:t>
      </w:r>
    </w:p>
    <w:p w:rsidR="006C66CA" w:rsidRPr="00E92890" w:rsidRDefault="006C66CA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C66CA" w:rsidRPr="00E92890" w:rsidSect="00823D2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A3F" w:rsidRDefault="00711A3F" w:rsidP="00861778">
      <w:pPr>
        <w:spacing w:after="0" w:line="240" w:lineRule="auto"/>
      </w:pPr>
      <w:r>
        <w:separator/>
      </w:r>
    </w:p>
  </w:endnote>
  <w:endnote w:type="continuationSeparator" w:id="0">
    <w:p w:rsidR="00711A3F" w:rsidRDefault="00711A3F" w:rsidP="0086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74F" w:rsidRDefault="0016274F">
    <w:pPr>
      <w:pStyle w:val="Stopka"/>
      <w:jc w:val="right"/>
    </w:pPr>
  </w:p>
  <w:p w:rsidR="0016274F" w:rsidRDefault="001627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A3F" w:rsidRDefault="00711A3F" w:rsidP="00861778">
      <w:pPr>
        <w:spacing w:after="0" w:line="240" w:lineRule="auto"/>
      </w:pPr>
      <w:r>
        <w:separator/>
      </w:r>
    </w:p>
  </w:footnote>
  <w:footnote w:type="continuationSeparator" w:id="0">
    <w:p w:rsidR="00711A3F" w:rsidRDefault="00711A3F" w:rsidP="0086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778" w:rsidRPr="00861778" w:rsidRDefault="00861778" w:rsidP="00861778">
    <w:pPr>
      <w:pStyle w:val="Nagwek"/>
      <w:spacing w:line="276" w:lineRule="auto"/>
      <w:jc w:val="right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B84" w:rsidRPr="0010194A" w:rsidRDefault="00823D20" w:rsidP="00516B84">
    <w:pPr>
      <w:pStyle w:val="Nagwek"/>
      <w:spacing w:line="276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0"/>
      </w:rPr>
      <w:tab/>
    </w:r>
    <w:r w:rsidRPr="00823D20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</w:t>
    </w:r>
    <w:r w:rsidR="00516B84">
      <w:rPr>
        <w:rFonts w:ascii="Times New Roman" w:hAnsi="Times New Roman" w:cs="Times New Roman"/>
        <w:sz w:val="20"/>
        <w:szCs w:val="20"/>
      </w:rPr>
      <w:t xml:space="preserve">      </w:t>
    </w:r>
    <w:r w:rsidR="00FD1A1D">
      <w:rPr>
        <w:rFonts w:ascii="Times New Roman" w:hAnsi="Times New Roman" w:cs="Times New Roman"/>
        <w:sz w:val="20"/>
        <w:szCs w:val="20"/>
      </w:rPr>
      <w:t xml:space="preserve">                               </w:t>
    </w:r>
    <w:r w:rsidR="00516B84" w:rsidRPr="0010194A">
      <w:rPr>
        <w:rFonts w:ascii="Times New Roman" w:hAnsi="Times New Roman" w:cs="Times New Roman"/>
        <w:sz w:val="20"/>
        <w:szCs w:val="20"/>
      </w:rPr>
      <w:t xml:space="preserve">Załącznik Nr 1 </w:t>
    </w:r>
    <w:r w:rsidR="00516B84">
      <w:rPr>
        <w:rFonts w:ascii="Times New Roman" w:hAnsi="Times New Roman" w:cs="Times New Roman"/>
        <w:sz w:val="20"/>
        <w:szCs w:val="20"/>
      </w:rPr>
      <w:t>do Załącznika nr 1</w:t>
    </w:r>
  </w:p>
  <w:p w:rsidR="00516B84" w:rsidRPr="0010194A" w:rsidRDefault="00516B84" w:rsidP="00516B84">
    <w:pPr>
      <w:pStyle w:val="Nagwek"/>
      <w:spacing w:line="276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</w:t>
    </w:r>
    <w:r w:rsidR="00FD1A1D">
      <w:rPr>
        <w:rFonts w:ascii="Times New Roman" w:hAnsi="Times New Roman" w:cs="Times New Roman"/>
        <w:sz w:val="20"/>
        <w:szCs w:val="20"/>
      </w:rPr>
      <w:t xml:space="preserve">                        </w:t>
    </w:r>
    <w:r w:rsidRPr="0010194A">
      <w:rPr>
        <w:rFonts w:ascii="Times New Roman" w:hAnsi="Times New Roman" w:cs="Times New Roman"/>
        <w:sz w:val="20"/>
        <w:szCs w:val="20"/>
      </w:rPr>
      <w:t xml:space="preserve">do Zarządzenia nr </w:t>
    </w:r>
    <w:r w:rsidR="00FD1A1D" w:rsidRPr="00FD1A1D">
      <w:rPr>
        <w:rFonts w:ascii="Times New Roman" w:hAnsi="Times New Roman" w:cs="Times New Roman"/>
        <w:sz w:val="20"/>
        <w:szCs w:val="20"/>
      </w:rPr>
      <w:t>0050.121.2023</w:t>
    </w:r>
  </w:p>
  <w:p w:rsidR="00516B84" w:rsidRPr="0010194A" w:rsidRDefault="00516B84" w:rsidP="00516B84">
    <w:pPr>
      <w:pStyle w:val="Nagwek"/>
      <w:spacing w:line="276" w:lineRule="auto"/>
      <w:rPr>
        <w:rFonts w:ascii="Times New Roman" w:hAnsi="Times New Roman" w:cs="Times New Roman"/>
        <w:sz w:val="20"/>
        <w:szCs w:val="20"/>
      </w:rPr>
    </w:pPr>
    <w:r w:rsidRPr="0010194A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</w:t>
    </w:r>
    <w:r w:rsidRPr="0010194A">
      <w:rPr>
        <w:rFonts w:ascii="Times New Roman" w:hAnsi="Times New Roman" w:cs="Times New Roman"/>
        <w:sz w:val="20"/>
        <w:szCs w:val="20"/>
      </w:rPr>
      <w:t>Burmistrza Miasta Zakopane</w:t>
    </w:r>
  </w:p>
  <w:p w:rsidR="00516B84" w:rsidRPr="0010194A" w:rsidRDefault="00516B84" w:rsidP="00516B84">
    <w:pPr>
      <w:pStyle w:val="Nagwek"/>
      <w:spacing w:line="276" w:lineRule="auto"/>
      <w:rPr>
        <w:sz w:val="18"/>
      </w:rPr>
    </w:pPr>
    <w:r w:rsidRPr="0010194A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</w:t>
    </w:r>
    <w:r w:rsidR="00FD1A1D">
      <w:rPr>
        <w:rFonts w:ascii="Times New Roman" w:hAnsi="Times New Roman" w:cs="Times New Roman"/>
        <w:sz w:val="20"/>
        <w:szCs w:val="20"/>
      </w:rPr>
      <w:t xml:space="preserve">                    </w:t>
    </w:r>
    <w:r w:rsidRPr="0010194A">
      <w:rPr>
        <w:rFonts w:ascii="Times New Roman" w:hAnsi="Times New Roman" w:cs="Times New Roman"/>
        <w:sz w:val="20"/>
        <w:szCs w:val="20"/>
      </w:rPr>
      <w:t xml:space="preserve">z dnia </w:t>
    </w:r>
    <w:r w:rsidR="00FD1A1D">
      <w:rPr>
        <w:rFonts w:ascii="Times New Roman" w:hAnsi="Times New Roman" w:cs="Times New Roman"/>
        <w:sz w:val="20"/>
        <w:szCs w:val="20"/>
      </w:rPr>
      <w:t>19 czerwca 2023</w:t>
    </w:r>
    <w:r w:rsidRPr="0010194A">
      <w:rPr>
        <w:rFonts w:ascii="Times New Roman" w:hAnsi="Times New Roman" w:cs="Times New Roman"/>
        <w:sz w:val="20"/>
        <w:szCs w:val="20"/>
      </w:rPr>
      <w:t xml:space="preserve"> r.</w:t>
    </w:r>
  </w:p>
  <w:p w:rsidR="00823D20" w:rsidRDefault="00823D20" w:rsidP="00516B84">
    <w:pPr>
      <w:pStyle w:val="Nagwek"/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0C6"/>
    <w:multiLevelType w:val="hybridMultilevel"/>
    <w:tmpl w:val="9CDC4BA6"/>
    <w:lvl w:ilvl="0" w:tplc="4FFE1D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88E"/>
    <w:multiLevelType w:val="hybridMultilevel"/>
    <w:tmpl w:val="2716016A"/>
    <w:lvl w:ilvl="0" w:tplc="074434B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7DAD"/>
    <w:multiLevelType w:val="hybridMultilevel"/>
    <w:tmpl w:val="087E0A2C"/>
    <w:lvl w:ilvl="0" w:tplc="B214300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0EC0"/>
    <w:multiLevelType w:val="hybridMultilevel"/>
    <w:tmpl w:val="1D12A698"/>
    <w:lvl w:ilvl="0" w:tplc="A99EB760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F1704"/>
    <w:multiLevelType w:val="hybridMultilevel"/>
    <w:tmpl w:val="41DAAFF2"/>
    <w:lvl w:ilvl="0" w:tplc="8A7087A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E7EC1"/>
    <w:multiLevelType w:val="hybridMultilevel"/>
    <w:tmpl w:val="DFD23DB6"/>
    <w:lvl w:ilvl="0" w:tplc="B8BCAB0E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05379"/>
    <w:multiLevelType w:val="hybridMultilevel"/>
    <w:tmpl w:val="2C6A4428"/>
    <w:lvl w:ilvl="0" w:tplc="79CCE3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15A32"/>
    <w:multiLevelType w:val="hybridMultilevel"/>
    <w:tmpl w:val="2F72A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411D8"/>
    <w:multiLevelType w:val="hybridMultilevel"/>
    <w:tmpl w:val="29FE4C84"/>
    <w:lvl w:ilvl="0" w:tplc="FF283F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B2E92"/>
    <w:multiLevelType w:val="hybridMultilevel"/>
    <w:tmpl w:val="9A80A8C2"/>
    <w:lvl w:ilvl="0" w:tplc="936AB2D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C383EC5"/>
    <w:multiLevelType w:val="hybridMultilevel"/>
    <w:tmpl w:val="4A46F216"/>
    <w:lvl w:ilvl="0" w:tplc="DF7AD9B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C6C23"/>
    <w:multiLevelType w:val="hybridMultilevel"/>
    <w:tmpl w:val="FD404C4C"/>
    <w:lvl w:ilvl="0" w:tplc="F8626A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169BF"/>
    <w:multiLevelType w:val="hybridMultilevel"/>
    <w:tmpl w:val="2326C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0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78"/>
    <w:rsid w:val="000542FD"/>
    <w:rsid w:val="00055B7D"/>
    <w:rsid w:val="00095189"/>
    <w:rsid w:val="000A7525"/>
    <w:rsid w:val="00132EB4"/>
    <w:rsid w:val="00154C54"/>
    <w:rsid w:val="0016274F"/>
    <w:rsid w:val="00192350"/>
    <w:rsid w:val="001B7992"/>
    <w:rsid w:val="001C06A0"/>
    <w:rsid w:val="001C2692"/>
    <w:rsid w:val="00230A5C"/>
    <w:rsid w:val="002459B5"/>
    <w:rsid w:val="00290F42"/>
    <w:rsid w:val="002B0227"/>
    <w:rsid w:val="002B2BF0"/>
    <w:rsid w:val="002F020D"/>
    <w:rsid w:val="002F1567"/>
    <w:rsid w:val="003114EF"/>
    <w:rsid w:val="003219E9"/>
    <w:rsid w:val="00337EBA"/>
    <w:rsid w:val="0034082D"/>
    <w:rsid w:val="003531E9"/>
    <w:rsid w:val="00363696"/>
    <w:rsid w:val="003A7A68"/>
    <w:rsid w:val="003C3887"/>
    <w:rsid w:val="003C5C48"/>
    <w:rsid w:val="00493C5A"/>
    <w:rsid w:val="004C4E22"/>
    <w:rsid w:val="004D12FA"/>
    <w:rsid w:val="004D3BCC"/>
    <w:rsid w:val="004D6A86"/>
    <w:rsid w:val="00516B84"/>
    <w:rsid w:val="005844D5"/>
    <w:rsid w:val="005868F2"/>
    <w:rsid w:val="005A184D"/>
    <w:rsid w:val="005C145C"/>
    <w:rsid w:val="005D0EC3"/>
    <w:rsid w:val="006247D8"/>
    <w:rsid w:val="006A50E4"/>
    <w:rsid w:val="006C0B46"/>
    <w:rsid w:val="006C11D0"/>
    <w:rsid w:val="006C5113"/>
    <w:rsid w:val="006C66CA"/>
    <w:rsid w:val="006E5E32"/>
    <w:rsid w:val="00710043"/>
    <w:rsid w:val="00711A3F"/>
    <w:rsid w:val="00716362"/>
    <w:rsid w:val="007404BE"/>
    <w:rsid w:val="00786053"/>
    <w:rsid w:val="007959DA"/>
    <w:rsid w:val="007C30F0"/>
    <w:rsid w:val="00823D20"/>
    <w:rsid w:val="00861778"/>
    <w:rsid w:val="00865C91"/>
    <w:rsid w:val="00871476"/>
    <w:rsid w:val="008A451E"/>
    <w:rsid w:val="008D669A"/>
    <w:rsid w:val="008E22F2"/>
    <w:rsid w:val="008F1B63"/>
    <w:rsid w:val="00913A4D"/>
    <w:rsid w:val="00925CC8"/>
    <w:rsid w:val="009555E4"/>
    <w:rsid w:val="00A02B02"/>
    <w:rsid w:val="00A30F06"/>
    <w:rsid w:val="00A37083"/>
    <w:rsid w:val="00A3724A"/>
    <w:rsid w:val="00A50984"/>
    <w:rsid w:val="00A65E5F"/>
    <w:rsid w:val="00AB6652"/>
    <w:rsid w:val="00AB6DBA"/>
    <w:rsid w:val="00AC0C15"/>
    <w:rsid w:val="00AD4888"/>
    <w:rsid w:val="00AD62A9"/>
    <w:rsid w:val="00AF730C"/>
    <w:rsid w:val="00B10B03"/>
    <w:rsid w:val="00B8178F"/>
    <w:rsid w:val="00B863BE"/>
    <w:rsid w:val="00B927F3"/>
    <w:rsid w:val="00B95B16"/>
    <w:rsid w:val="00BF357A"/>
    <w:rsid w:val="00BF6A50"/>
    <w:rsid w:val="00C003FB"/>
    <w:rsid w:val="00C00A35"/>
    <w:rsid w:val="00C16D25"/>
    <w:rsid w:val="00C237C8"/>
    <w:rsid w:val="00C31858"/>
    <w:rsid w:val="00C54FF5"/>
    <w:rsid w:val="00C75058"/>
    <w:rsid w:val="00C810AA"/>
    <w:rsid w:val="00CA1ABC"/>
    <w:rsid w:val="00CC530A"/>
    <w:rsid w:val="00CC5E72"/>
    <w:rsid w:val="00CF0CEF"/>
    <w:rsid w:val="00D74BFB"/>
    <w:rsid w:val="00DA36EE"/>
    <w:rsid w:val="00DB66EA"/>
    <w:rsid w:val="00DF568E"/>
    <w:rsid w:val="00E17791"/>
    <w:rsid w:val="00E30958"/>
    <w:rsid w:val="00E37F21"/>
    <w:rsid w:val="00E70771"/>
    <w:rsid w:val="00E92890"/>
    <w:rsid w:val="00EB4AED"/>
    <w:rsid w:val="00F04D11"/>
    <w:rsid w:val="00F62759"/>
    <w:rsid w:val="00FD1A1D"/>
    <w:rsid w:val="00FD5987"/>
    <w:rsid w:val="00FD7A7E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27B35E-1C7A-47E8-9431-CFF876AE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778"/>
  </w:style>
  <w:style w:type="paragraph" w:styleId="Stopka">
    <w:name w:val="footer"/>
    <w:basedOn w:val="Normalny"/>
    <w:link w:val="StopkaZnak"/>
    <w:uiPriority w:val="99"/>
    <w:unhideWhenUsed/>
    <w:rsid w:val="00861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778"/>
  </w:style>
  <w:style w:type="paragraph" w:styleId="Bezodstpw">
    <w:name w:val="No Spacing"/>
    <w:uiPriority w:val="1"/>
    <w:qFormat/>
    <w:rsid w:val="0086177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5E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56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59DA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59F6-D12D-4E9D-9E72-02A63245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786</Words>
  <Characters>1071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itoraj</dc:creator>
  <cp:keywords/>
  <dc:description/>
  <cp:lastModifiedBy>Agata Mitoraj</cp:lastModifiedBy>
  <cp:revision>13</cp:revision>
  <cp:lastPrinted>2023-05-10T07:52:00Z</cp:lastPrinted>
  <dcterms:created xsi:type="dcterms:W3CDTF">2023-05-31T13:18:00Z</dcterms:created>
  <dcterms:modified xsi:type="dcterms:W3CDTF">2023-06-19T07:38:00Z</dcterms:modified>
</cp:coreProperties>
</file>